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07" w:rsidRPr="00301A08" w:rsidRDefault="00E32907" w:rsidP="006E0AB6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 w:val="28"/>
        </w:rPr>
        <w:t>臺南市</w:t>
      </w:r>
      <w:r w:rsidR="00B7603A">
        <w:rPr>
          <w:rFonts w:ascii="標楷體" w:eastAsia="標楷體" w:hAnsi="標楷體" w:hint="eastAsia"/>
          <w:color w:val="000000"/>
          <w:sz w:val="28"/>
        </w:rPr>
        <w:t>立新化區新化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</w:rPr>
        <w:t>10</w:t>
      </w:r>
      <w:r w:rsidR="005750FF">
        <w:rPr>
          <w:rFonts w:ascii="標楷體" w:eastAsia="標楷體" w:hAnsi="標楷體" w:hint="eastAsia"/>
          <w:color w:val="000000"/>
          <w:sz w:val="28"/>
        </w:rPr>
        <w:t>9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B7603A">
        <w:rPr>
          <w:rFonts w:ascii="新細明體" w:eastAsia="新細明體" w:hAnsi="新細明體" w:hint="eastAsia"/>
          <w:color w:val="000000"/>
          <w:sz w:val="28"/>
        </w:rPr>
        <w:t>一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7603A"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B7603A">
        <w:rPr>
          <w:rFonts w:ascii="標楷體" w:eastAsia="標楷體" w:hAnsi="標楷體" w:hint="eastAsia"/>
          <w:color w:val="000000"/>
          <w:sz w:val="28"/>
          <w:u w:val="single"/>
        </w:rPr>
        <w:t xml:space="preserve">國語 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="002A462E" w:rsidRPr="002A462E">
        <w:rPr>
          <w:rFonts w:ascii="標楷體" w:eastAsia="標楷體" w:hAnsi="標楷體"/>
          <w:color w:val="FF0000"/>
          <w:sz w:val="28"/>
        </w:rPr>
        <w:t>(</w:t>
      </w:r>
      <w:r w:rsidR="002A462E" w:rsidRPr="002A462E">
        <w:rPr>
          <w:rFonts w:ascii="標楷體" w:eastAsia="標楷體" w:hAnsi="標楷體" w:hint="eastAsia"/>
          <w:color w:val="FF0000"/>
          <w:sz w:val="28"/>
        </w:rPr>
        <w:t>調整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  <w:r w:rsidR="006E0AB6" w:rsidRPr="00301A08">
        <w:rPr>
          <w:rFonts w:ascii="標楷體" w:eastAsia="標楷體" w:hAnsi="標楷體" w:hint="eastAsia"/>
          <w:color w:val="000000"/>
          <w:szCs w:val="24"/>
        </w:rPr>
        <w:t>(□普通班/</w:t>
      </w:r>
      <w:r w:rsidR="00B7603A">
        <w:rPr>
          <w:rFonts w:ascii="標楷體" w:eastAsia="標楷體" w:hAnsi="標楷體" w:hint="eastAsia"/>
          <w:color w:val="000000"/>
          <w:szCs w:val="24"/>
        </w:rPr>
        <w:sym w:font="Wingdings 2" w:char="F052"/>
      </w:r>
      <w:r w:rsidR="006E0AB6" w:rsidRPr="00301A08">
        <w:rPr>
          <w:rFonts w:ascii="標楷體" w:eastAsia="標楷體" w:hAnsi="標楷體" w:hint="eastAsia"/>
          <w:color w:val="000000"/>
          <w:szCs w:val="24"/>
        </w:rPr>
        <w:t>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970"/>
        <w:gridCol w:w="2268"/>
        <w:gridCol w:w="709"/>
        <w:gridCol w:w="992"/>
        <w:gridCol w:w="1701"/>
        <w:gridCol w:w="425"/>
        <w:gridCol w:w="1559"/>
        <w:gridCol w:w="1843"/>
        <w:gridCol w:w="1701"/>
        <w:gridCol w:w="1701"/>
      </w:tblGrid>
      <w:tr w:rsidR="00E32907" w:rsidRPr="008A3824" w:rsidTr="006C537A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32907" w:rsidRPr="009219D6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32907" w:rsidRPr="008A3824" w:rsidRDefault="00B7603A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第三冊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32907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6E0AB6" w:rsidRPr="009219D6" w:rsidRDefault="006E0AB6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  <w:vAlign w:val="center"/>
          </w:tcPr>
          <w:p w:rsidR="00E32907" w:rsidRPr="009219D6" w:rsidRDefault="00B7603A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年級/B組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E32907" w:rsidRPr="009219D6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:rsidR="00E32907" w:rsidRPr="009219D6" w:rsidRDefault="00E32907" w:rsidP="00455B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每週(  </w:t>
            </w:r>
            <w:r w:rsidR="00455B0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)</w:t>
            </w:r>
            <w:r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455B0A">
              <w:rPr>
                <w:rFonts w:ascii="標楷體" w:eastAsia="標楷體" w:hAnsi="標楷體" w:hint="eastAsia"/>
                <w:sz w:val="28"/>
                <w:szCs w:val="28"/>
              </w:rPr>
              <w:t>63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E32907" w:rsidRPr="008A3824" w:rsidTr="006C537A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32907" w:rsidRPr="009219D6" w:rsidRDefault="00E32907" w:rsidP="00BC1C5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B7603A" w:rsidRPr="00FD0519" w:rsidRDefault="00B7603A" w:rsidP="00B7603A">
            <w:pPr>
              <w:rPr>
                <w:rFonts w:ascii="標楷體" w:eastAsia="標楷體" w:hAnsi="標楷體" w:cs="Times New Roman"/>
              </w:rPr>
            </w:pPr>
            <w:r w:rsidRPr="00FD0519">
              <w:rPr>
                <w:rFonts w:ascii="標楷體" w:eastAsia="標楷體" w:hAnsi="標楷體" w:cs="Times New Roman" w:hint="eastAsia"/>
              </w:rPr>
              <w:t>1.引導學生只要用心觀察周遭的人、事、物，還是可以發現許多新奇有趣的事正在發生。</w:t>
            </w:r>
          </w:p>
          <w:p w:rsidR="00B7603A" w:rsidRPr="00FD0519" w:rsidRDefault="00B7603A" w:rsidP="00B7603A">
            <w:pPr>
              <w:rPr>
                <w:rFonts w:ascii="標楷體" w:eastAsia="標楷體" w:hAnsi="標楷體" w:cs="Times New Roman"/>
              </w:rPr>
            </w:pPr>
            <w:r w:rsidRPr="00FD0519">
              <w:rPr>
                <w:rFonts w:ascii="標楷體" w:eastAsia="標楷體" w:hAnsi="標楷體" w:cs="Times New Roman" w:hint="eastAsia"/>
              </w:rPr>
              <w:t>2.</w:t>
            </w:r>
            <w:r>
              <w:rPr>
                <w:rFonts w:ascii="標楷體" w:eastAsia="標楷體" w:hAnsi="標楷體" w:cs="Times New Roman" w:hint="eastAsia"/>
              </w:rPr>
              <w:t>藉由課文傳達</w:t>
            </w:r>
            <w:r w:rsidRPr="00FD0519">
              <w:rPr>
                <w:rFonts w:ascii="標楷體" w:eastAsia="標楷體" w:hAnsi="標楷體" w:cs="Times New Roman" w:hint="eastAsia"/>
              </w:rPr>
              <w:t>歡樂的時刻讓人開心、愉悅，並且回味無窮。</w:t>
            </w:r>
          </w:p>
          <w:p w:rsidR="00B7603A" w:rsidRPr="00FD0519" w:rsidRDefault="00B7603A" w:rsidP="00B7603A">
            <w:pPr>
              <w:rPr>
                <w:rFonts w:ascii="標楷體" w:eastAsia="標楷體" w:hAnsi="標楷體" w:cs="Times New Roman"/>
              </w:rPr>
            </w:pPr>
            <w:r w:rsidRPr="00FD0519">
              <w:rPr>
                <w:rFonts w:ascii="標楷體" w:eastAsia="標楷體" w:hAnsi="標楷體" w:cs="Times New Roman" w:hint="eastAsia"/>
              </w:rPr>
              <w:t>3.故事的世界多采多姿，大家一起讀故事，向故事中的主角學習，運用智慧採取適合的行動。</w:t>
            </w:r>
          </w:p>
          <w:p w:rsidR="00E32907" w:rsidRPr="008A3824" w:rsidRDefault="00B7603A" w:rsidP="00B7603A">
            <w:pPr>
              <w:jc w:val="center"/>
              <w:rPr>
                <w:rFonts w:ascii="標楷體" w:eastAsia="標楷體" w:hAnsi="標楷體"/>
              </w:rPr>
            </w:pPr>
            <w:r w:rsidRPr="00FD0519">
              <w:rPr>
                <w:rFonts w:ascii="標楷體" w:eastAsia="標楷體" w:hAnsi="標楷體" w:cs="Times New Roman" w:hint="eastAsia"/>
              </w:rPr>
              <w:t>4.引</w:t>
            </w:r>
            <w:r>
              <w:rPr>
                <w:rFonts w:ascii="標楷體" w:eastAsia="標楷體" w:hAnsi="標楷體" w:cs="Times New Roman" w:hint="eastAsia"/>
              </w:rPr>
              <w:t>導</w:t>
            </w:r>
            <w:r w:rsidRPr="00FD0519">
              <w:rPr>
                <w:rFonts w:ascii="標楷體" w:eastAsia="標楷體" w:hAnsi="標楷體" w:cs="Times New Roman" w:hint="eastAsia"/>
              </w:rPr>
              <w:t>學生可以從不同生物、不同活動、不同地點，看見冬天的特色與變化，並感受人與人之間在佳節相聚的溫馨情誼。</w:t>
            </w:r>
          </w:p>
        </w:tc>
      </w:tr>
      <w:tr w:rsidR="00E32907" w:rsidRPr="008A3824" w:rsidTr="006C537A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32907" w:rsidRPr="009219D6" w:rsidRDefault="00EF6CA6" w:rsidP="00E329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6CA6">
              <w:rPr>
                <w:rFonts w:ascii="標楷體" w:eastAsia="標楷體" w:hAnsi="標楷體" w:hint="eastAsia"/>
                <w:color w:val="FF0000"/>
                <w:szCs w:val="24"/>
              </w:rPr>
              <w:t>總綱</w:t>
            </w:r>
            <w:r w:rsidR="00E32907" w:rsidRPr="009219D6">
              <w:rPr>
                <w:rFonts w:ascii="標楷體" w:eastAsia="標楷體" w:hAnsi="標楷體" w:hint="eastAsia"/>
                <w:szCs w:val="24"/>
              </w:rPr>
              <w:t>核心素養</w:t>
            </w:r>
          </w:p>
        </w:tc>
        <w:tc>
          <w:tcPr>
            <w:tcW w:w="12899" w:type="dxa"/>
            <w:gridSpan w:val="9"/>
            <w:vAlign w:val="center"/>
          </w:tcPr>
          <w:p w:rsidR="00B7603A" w:rsidRDefault="00B7603A" w:rsidP="00B7603A">
            <w:pPr>
              <w:ind w:left="956" w:right="57" w:hanging="956"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szCs w:val="24"/>
              </w:rPr>
              <w:t>國-E-A1 認識國語文的重要性，培養國語文的興趣，能運用國語文認識自我、表現自我，奠定終身學習的基礎。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國-E-A2 透過國語文學習，掌握文本要旨、發展學習及解決問題策略、初探邏輯思維，並透過體驗與實踐，處理日常生活問題。</w:t>
            </w:r>
          </w:p>
          <w:p w:rsidR="00B7603A" w:rsidRDefault="00B7603A" w:rsidP="00B7603A">
            <w:pPr>
              <w:ind w:left="956" w:right="57" w:hanging="956"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503F12">
              <w:rPr>
                <w:rFonts w:ascii="Calibri" w:eastAsia="標楷體" w:hAnsi="Calibri" w:cs="Times New Roman" w:hint="eastAsia"/>
                <w:noProof/>
              </w:rPr>
              <w:t>國</w:t>
            </w:r>
            <w:r w:rsidRPr="00154CC4">
              <w:rPr>
                <w:rFonts w:ascii="標楷體" w:eastAsia="標楷體" w:hAnsi="標楷體" w:cs="Times New Roman" w:hint="eastAsia"/>
                <w:noProof/>
                <w:color w:val="000000"/>
                <w:kern w:val="0"/>
                <w:szCs w:val="24"/>
              </w:rPr>
              <w:t xml:space="preserve">-E-A2 </w:t>
            </w:r>
            <w:r w:rsidRPr="00503F12">
              <w:rPr>
                <w:rFonts w:ascii="Calibri" w:eastAsia="標楷體" w:hAnsi="Calibri" w:cs="Times New Roman" w:hint="eastAsia"/>
                <w:noProof/>
              </w:rPr>
              <w:t>透過國語文學習，掌握文本要旨、發展學習及解決問題策略、初探邏輯思維，並透過體驗與實踐，處理日常生活問題。</w:t>
            </w:r>
          </w:p>
          <w:p w:rsidR="00B7603A" w:rsidRPr="00562FF7" w:rsidRDefault="00B7603A" w:rsidP="00B7603A">
            <w:pPr>
              <w:pStyle w:val="Default"/>
              <w:adjustRightInd/>
              <w:ind w:left="956" w:hanging="956"/>
              <w:rPr>
                <w:rFonts w:eastAsia="標楷體" w:cs="Times New Roman"/>
                <w:noProof/>
              </w:rPr>
            </w:pPr>
            <w:r>
              <w:rPr>
                <w:rFonts w:eastAsia="標楷體" w:cs="Times New Roman" w:hint="eastAsia"/>
                <w:noProof/>
              </w:rPr>
              <w:t>國-E-A3 運用國語文充實生活經驗，學習有步驟的規劃活動和解決問題，並探索多元知能，培養創新精神，以增進生活適應力。</w:t>
            </w:r>
          </w:p>
          <w:p w:rsidR="00B7603A" w:rsidRDefault="00B7603A" w:rsidP="00B7603A">
            <w:pPr>
              <w:ind w:left="956" w:right="57" w:hanging="956"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國-E-B1 理解與運用國語文在日常生活中學習體察他人的感受，並給予適當的回應，以達成溝通及互動的目標。</w:t>
            </w:r>
          </w:p>
          <w:p w:rsidR="00B7603A" w:rsidRPr="00562FF7" w:rsidRDefault="00B7603A" w:rsidP="00B7603A">
            <w:pPr>
              <w:pStyle w:val="Default"/>
              <w:adjustRightInd/>
              <w:ind w:left="956" w:hanging="956"/>
              <w:rPr>
                <w:rFonts w:eastAsia="標楷體" w:cs="Times New Roman"/>
                <w:noProof/>
              </w:rPr>
            </w:pPr>
            <w:r>
              <w:rPr>
                <w:rFonts w:eastAsia="標楷體" w:cs="Times New Roman"/>
                <w:noProof/>
              </w:rPr>
              <w:t>國-E-B2 理解網際網路和資訊科技對學習的重要性，藉以擴展語文學習的範疇，並培養審慎使用各類資訊的能力。</w:t>
            </w:r>
          </w:p>
          <w:p w:rsidR="00B7603A" w:rsidRPr="00562FF7" w:rsidRDefault="00B7603A" w:rsidP="00B7603A">
            <w:pPr>
              <w:pStyle w:val="Default"/>
              <w:adjustRightInd/>
              <w:ind w:left="956" w:hanging="956"/>
              <w:rPr>
                <w:rFonts w:eastAsia="標楷體" w:cs="Times New Roman"/>
                <w:noProof/>
              </w:rPr>
            </w:pPr>
            <w:r>
              <w:rPr>
                <w:rFonts w:eastAsia="標楷體" w:cs="Times New Roman"/>
                <w:noProof/>
              </w:rPr>
              <w:t>國-E-B3 運用多重感官感受文藝之美，體驗生活中的美感事物，並發展藝文創作與欣賞的基本素養。</w:t>
            </w:r>
          </w:p>
          <w:p w:rsidR="00B7603A" w:rsidRPr="00800E0D" w:rsidRDefault="00B7603A" w:rsidP="00B7603A">
            <w:pPr>
              <w:ind w:left="956" w:right="57" w:hanging="956"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szCs w:val="24"/>
              </w:rPr>
              <w:t>國-E-C1 閱讀各類文本，從中培養是非判斷的能力，以了解自己與所處社會的關係，培養同理心與責任感，關懷自然生態與增進公民意識。</w:t>
            </w:r>
          </w:p>
          <w:p w:rsidR="00B7603A" w:rsidRDefault="00B7603A" w:rsidP="00B7603A">
            <w:pPr>
              <w:ind w:left="956" w:hanging="956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szCs w:val="24"/>
              </w:rPr>
              <w:t>國-E-C2 與他人互動時，能適切運用語文能力表達個人想法，理解與包容不同意見，樂於參與學校及社區活動，體會團隊合作的重要性。</w:t>
            </w:r>
          </w:p>
          <w:p w:rsidR="00E32907" w:rsidRPr="008A3824" w:rsidRDefault="00B7603A" w:rsidP="00B7603A">
            <w:pPr>
              <w:jc w:val="center"/>
              <w:rPr>
                <w:rFonts w:ascii="標楷體" w:eastAsia="標楷體" w:hAnsi="標楷體"/>
              </w:rPr>
            </w:pPr>
            <w:r w:rsidRPr="00FD0519">
              <w:rPr>
                <w:rFonts w:ascii="標楷體" w:eastAsia="標楷體" w:hAnsi="標楷體" w:cs="Times New Roman"/>
                <w:noProof/>
                <w:szCs w:val="24"/>
              </w:rPr>
              <w:t>國-E-C3 閱</w:t>
            </w:r>
            <w:r>
              <w:rPr>
                <w:rFonts w:ascii="Calibri" w:eastAsia="標楷體" w:hAnsi="Calibri" w:cs="Times New Roman"/>
                <w:noProof/>
              </w:rPr>
              <w:t>讀各類文本，培養理解與關心本土及國際事務的基本素養，以認同自我文化，並能包容、尊重與欣賞多元文化。</w:t>
            </w:r>
          </w:p>
        </w:tc>
      </w:tr>
      <w:tr w:rsidR="00E32907" w:rsidRPr="008A3824" w:rsidTr="006C537A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32907" w:rsidRPr="009219D6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B7603A" w:rsidRPr="00DB517A" w:rsidRDefault="00B7603A" w:rsidP="00B7603A">
            <w:pPr>
              <w:ind w:left="57" w:right="57"/>
              <w:rPr>
                <w:rFonts w:ascii="標楷體" w:eastAsia="標楷體" w:hAnsi="標楷體" w:cs="Times New Roman"/>
                <w:szCs w:val="24"/>
              </w:rPr>
            </w:pPr>
            <w:r w:rsidRPr="00DB517A">
              <w:rPr>
                <w:rFonts w:ascii="標楷體" w:eastAsia="標楷體" w:hAnsi="標楷體" w:cs="Times New Roman" w:hint="eastAsia"/>
                <w:szCs w:val="24"/>
              </w:rPr>
              <w:t>【生涯規畫教育】</w:t>
            </w:r>
          </w:p>
          <w:p w:rsidR="00B7603A" w:rsidRDefault="00B7603A" w:rsidP="00B7603A">
            <w:pPr>
              <w:ind w:right="57"/>
              <w:rPr>
                <w:rFonts w:ascii="標楷體" w:eastAsia="標楷體" w:hAnsi="標楷體" w:cs="Times New Roman"/>
                <w:szCs w:val="24"/>
              </w:rPr>
            </w:pPr>
            <w:r w:rsidRPr="00F974BE">
              <w:rPr>
                <w:rFonts w:ascii="標楷體" w:eastAsia="標楷體" w:hAnsi="標楷體" w:cs="Times New Roman" w:hint="eastAsia"/>
                <w:szCs w:val="24"/>
              </w:rPr>
              <w:t>涯E11 培養規劃與運用時間的能力。</w:t>
            </w:r>
          </w:p>
          <w:p w:rsidR="00B7603A" w:rsidRDefault="00B7603A" w:rsidP="00B7603A">
            <w:pPr>
              <w:ind w:right="57"/>
              <w:rPr>
                <w:rFonts w:ascii="標楷體" w:eastAsia="標楷體" w:hAnsi="標楷體" w:cs="Times New Roman"/>
                <w:szCs w:val="24"/>
              </w:rPr>
            </w:pPr>
            <w:r w:rsidRPr="00F974BE">
              <w:rPr>
                <w:rFonts w:ascii="標楷體" w:eastAsia="標楷體" w:hAnsi="標楷體" w:cs="Times New Roman" w:hint="eastAsia"/>
                <w:szCs w:val="24"/>
              </w:rPr>
              <w:t>涯E12 學習解決問題與做決定的能力。</w:t>
            </w:r>
          </w:p>
          <w:p w:rsidR="00B7603A" w:rsidRPr="00F974BE" w:rsidRDefault="00B7603A" w:rsidP="00B7603A">
            <w:pPr>
              <w:ind w:right="57"/>
              <w:rPr>
                <w:rFonts w:ascii="標楷體" w:eastAsia="標楷體" w:hAnsi="標楷體" w:cs="Times New Roman"/>
                <w:szCs w:val="24"/>
              </w:rPr>
            </w:pPr>
            <w:r w:rsidRPr="00F974BE">
              <w:rPr>
                <w:rFonts w:ascii="標楷體" w:eastAsia="標楷體" w:hAnsi="標楷體" w:cs="Times New Roman" w:hint="eastAsia"/>
                <w:szCs w:val="24"/>
              </w:rPr>
              <w:t>【性別平等教育】</w:t>
            </w:r>
          </w:p>
          <w:p w:rsidR="00B7603A" w:rsidRDefault="00B7603A" w:rsidP="00B7603A">
            <w:pPr>
              <w:ind w:right="57"/>
              <w:rPr>
                <w:rFonts w:ascii="標楷體" w:eastAsia="標楷體" w:hAnsi="標楷體" w:cs="Times New Roman"/>
                <w:szCs w:val="24"/>
              </w:rPr>
            </w:pPr>
            <w:r w:rsidRPr="00F974BE">
              <w:rPr>
                <w:rFonts w:ascii="標楷體" w:eastAsia="標楷體" w:hAnsi="標楷體" w:cs="Times New Roman" w:hint="eastAsia"/>
                <w:szCs w:val="24"/>
              </w:rPr>
              <w:t>性E3 覺察性別角色的刻板印象，了解家庭、學校與職業的分工，不應受性別的限制。</w:t>
            </w:r>
          </w:p>
          <w:p w:rsidR="00B7603A" w:rsidRPr="00F974BE" w:rsidRDefault="00B7603A" w:rsidP="00B7603A">
            <w:pPr>
              <w:ind w:right="57"/>
              <w:rPr>
                <w:rFonts w:ascii="標楷體" w:eastAsia="標楷體" w:hAnsi="標楷體" w:cs="Times New Roman"/>
                <w:szCs w:val="24"/>
              </w:rPr>
            </w:pPr>
            <w:r w:rsidRPr="00F974BE">
              <w:rPr>
                <w:rFonts w:ascii="標楷體" w:eastAsia="標楷體" w:hAnsi="標楷體" w:cs="Times New Roman" w:hint="eastAsia"/>
                <w:szCs w:val="24"/>
              </w:rPr>
              <w:t>【安全教育】</w:t>
            </w:r>
          </w:p>
          <w:p w:rsidR="00B7603A" w:rsidRDefault="00B7603A" w:rsidP="00B7603A">
            <w:pPr>
              <w:ind w:right="57"/>
              <w:rPr>
                <w:rFonts w:ascii="標楷體" w:eastAsia="標楷體" w:hAnsi="標楷體" w:cs="Times New Roman"/>
                <w:szCs w:val="24"/>
              </w:rPr>
            </w:pPr>
            <w:r w:rsidRPr="00F974BE">
              <w:rPr>
                <w:rFonts w:ascii="標楷體" w:eastAsia="標楷體" w:hAnsi="標楷體" w:cs="Times New Roman" w:hint="eastAsia"/>
                <w:szCs w:val="24"/>
              </w:rPr>
              <w:lastRenderedPageBreak/>
              <w:t>安E6 了解自己的身體</w:t>
            </w:r>
            <w:r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B7603A" w:rsidRPr="00F974BE" w:rsidRDefault="00B7603A" w:rsidP="00B7603A">
            <w:pPr>
              <w:ind w:right="57"/>
              <w:rPr>
                <w:rFonts w:ascii="標楷體" w:eastAsia="標楷體" w:hAnsi="標楷體" w:cs="Times New Roman"/>
                <w:szCs w:val="24"/>
              </w:rPr>
            </w:pPr>
            <w:r w:rsidRPr="00F974BE">
              <w:rPr>
                <w:rFonts w:ascii="標楷體" w:eastAsia="標楷體" w:hAnsi="標楷體" w:cs="Times New Roman" w:hint="eastAsia"/>
                <w:szCs w:val="24"/>
              </w:rPr>
              <w:t>【生命教育】</w:t>
            </w:r>
          </w:p>
          <w:p w:rsidR="00B7603A" w:rsidRPr="00F974BE" w:rsidRDefault="00B7603A" w:rsidP="00B7603A">
            <w:pPr>
              <w:ind w:right="57"/>
              <w:rPr>
                <w:rFonts w:ascii="標楷體" w:eastAsia="標楷體" w:hAnsi="標楷體" w:cs="Times New Roman"/>
                <w:szCs w:val="24"/>
              </w:rPr>
            </w:pPr>
            <w:r w:rsidRPr="00F974BE">
              <w:rPr>
                <w:rFonts w:ascii="標楷體" w:eastAsia="標楷體" w:hAnsi="標楷體" w:cs="Times New Roman" w:hint="eastAsia"/>
                <w:szCs w:val="24"/>
              </w:rPr>
              <w:t>生E1 探討生活議題，培養思考的適當情意與態度。</w:t>
            </w:r>
          </w:p>
          <w:p w:rsidR="00B7603A" w:rsidRPr="00F07D73" w:rsidRDefault="00B7603A" w:rsidP="00B7603A">
            <w:pPr>
              <w:ind w:right="57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F974BE">
              <w:rPr>
                <w:rFonts w:ascii="標楷體" w:eastAsia="標楷體" w:hAnsi="標楷體" w:cs="Times New Roman" w:hint="eastAsia"/>
                <w:szCs w:val="24"/>
              </w:rPr>
              <w:t>生E6 從日常生活中培養道德感以及美感，練習做出道德判斷以及審美判斷，分辨事實和價值的不同。</w:t>
            </w:r>
          </w:p>
          <w:p w:rsidR="00B7603A" w:rsidRPr="00DB517A" w:rsidRDefault="00B7603A" w:rsidP="00B7603A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4"/>
              </w:rPr>
            </w:pPr>
            <w:r w:rsidRPr="00DB517A">
              <w:rPr>
                <w:rFonts w:ascii="標楷體" w:eastAsia="標楷體" w:hAnsi="標楷體" w:cs="Times New Roman" w:hint="eastAsia"/>
                <w:szCs w:val="24"/>
              </w:rPr>
              <w:t>【家庭教育】</w:t>
            </w:r>
          </w:p>
          <w:p w:rsidR="00B7603A" w:rsidRPr="00F07D73" w:rsidRDefault="00B7603A" w:rsidP="00B7603A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DB517A">
              <w:rPr>
                <w:rFonts w:ascii="標楷體" w:eastAsia="標楷體" w:hAnsi="標楷體" w:cs="Times New Roman" w:hint="eastAsia"/>
                <w:szCs w:val="24"/>
              </w:rPr>
              <w:t>家E5 了解家庭中各種關係的互動（親子、手足、祖孫及其他親屬等）。</w:t>
            </w:r>
          </w:p>
          <w:p w:rsidR="00B7603A" w:rsidRPr="00DB517A" w:rsidRDefault="00B7603A" w:rsidP="00B7603A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4"/>
              </w:rPr>
            </w:pPr>
            <w:r w:rsidRPr="00DB517A">
              <w:rPr>
                <w:rFonts w:ascii="標楷體" w:eastAsia="標楷體" w:hAnsi="標楷體" w:cs="Times New Roman" w:hint="eastAsia"/>
                <w:szCs w:val="24"/>
              </w:rPr>
              <w:t>【戶外教育】</w:t>
            </w:r>
          </w:p>
          <w:p w:rsidR="00B7603A" w:rsidRPr="00F07D73" w:rsidRDefault="00B7603A" w:rsidP="00B7603A">
            <w:pPr>
              <w:ind w:right="57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F974BE">
              <w:rPr>
                <w:rFonts w:ascii="標楷體" w:eastAsia="標楷體" w:hAnsi="標楷體" w:cs="Times New Roman" w:hint="eastAsia"/>
                <w:szCs w:val="24"/>
              </w:rPr>
              <w:t>戶E3 善用五官的感知，培養眼、耳、鼻、舌、觸覺及心靈對環境感受的能力。</w:t>
            </w:r>
          </w:p>
          <w:p w:rsidR="00B7603A" w:rsidRPr="00DB517A" w:rsidRDefault="00B7603A" w:rsidP="00B7603A">
            <w:pPr>
              <w:ind w:right="57"/>
              <w:rPr>
                <w:rFonts w:ascii="標楷體" w:eastAsia="標楷體" w:hAnsi="標楷體" w:cs="Times New Roman"/>
                <w:szCs w:val="24"/>
              </w:rPr>
            </w:pPr>
            <w:r w:rsidRPr="00DB517A">
              <w:rPr>
                <w:rFonts w:ascii="標楷體" w:eastAsia="標楷體" w:hAnsi="標楷體" w:cs="Times New Roman" w:hint="eastAsia"/>
                <w:szCs w:val="24"/>
              </w:rPr>
              <w:t>【人權教育】</w:t>
            </w:r>
          </w:p>
          <w:p w:rsidR="00B7603A" w:rsidRPr="00F974BE" w:rsidRDefault="00B7603A" w:rsidP="00B7603A">
            <w:pPr>
              <w:rPr>
                <w:rFonts w:ascii="標楷體" w:eastAsia="標楷體" w:hAnsi="標楷體" w:cs="Times New Roman"/>
                <w:szCs w:val="24"/>
              </w:rPr>
            </w:pPr>
            <w:r w:rsidRPr="00F974BE">
              <w:rPr>
                <w:rFonts w:ascii="標楷體" w:eastAsia="標楷體" w:hAnsi="標楷體" w:cs="Times New Roman" w:hint="eastAsia"/>
                <w:szCs w:val="24"/>
              </w:rPr>
              <w:t>人E5 欣賞、包容個別差異並尊重自己與他人的權利。</w:t>
            </w:r>
          </w:p>
          <w:p w:rsidR="00B7603A" w:rsidRPr="00DB517A" w:rsidRDefault="00B7603A" w:rsidP="00B7603A">
            <w:pPr>
              <w:rPr>
                <w:rFonts w:ascii="標楷體" w:eastAsia="標楷體" w:hAnsi="標楷體" w:cs="Times New Roman"/>
                <w:szCs w:val="24"/>
              </w:rPr>
            </w:pPr>
            <w:r w:rsidRPr="00DB517A">
              <w:rPr>
                <w:rFonts w:ascii="標楷體" w:eastAsia="標楷體" w:hAnsi="標楷體" w:cs="Times New Roman" w:hint="eastAsia"/>
                <w:szCs w:val="24"/>
              </w:rPr>
              <w:t>【環境教育】</w:t>
            </w:r>
          </w:p>
          <w:p w:rsidR="00B7603A" w:rsidRPr="00F974BE" w:rsidRDefault="00B7603A" w:rsidP="00B7603A">
            <w:pPr>
              <w:ind w:right="57"/>
              <w:mirrorIndents/>
              <w:rPr>
                <w:rFonts w:ascii="標楷體" w:eastAsia="標楷體" w:hAnsi="標楷體" w:cs="Times New Roman"/>
                <w:szCs w:val="24"/>
              </w:rPr>
            </w:pPr>
            <w:r w:rsidRPr="00F974BE">
              <w:rPr>
                <w:rFonts w:ascii="標楷體" w:eastAsia="標楷體" w:hAnsi="標楷體" w:cs="Times New Roman" w:hint="eastAsia"/>
                <w:szCs w:val="24"/>
              </w:rPr>
              <w:t>環</w:t>
            </w:r>
            <w:r w:rsidRPr="00F974BE">
              <w:rPr>
                <w:rFonts w:ascii="標楷體" w:eastAsia="標楷體" w:hAnsi="標楷體" w:cs="Times New Roman"/>
                <w:szCs w:val="24"/>
              </w:rPr>
              <w:t>E1</w:t>
            </w:r>
            <w:r w:rsidRPr="00F974B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F974BE">
              <w:rPr>
                <w:rFonts w:ascii="標楷體" w:eastAsia="標楷體" w:hAnsi="標楷體" w:cs="Times New Roman"/>
                <w:szCs w:val="24"/>
              </w:rPr>
              <w:t>參與戶外學習與自然體驗，覺知自然環境的美、平衡、與完整性。</w:t>
            </w:r>
          </w:p>
          <w:p w:rsidR="00B7603A" w:rsidRPr="00F974BE" w:rsidRDefault="00B7603A" w:rsidP="00B7603A">
            <w:pPr>
              <w:ind w:right="57"/>
              <w:mirrorIndents/>
              <w:rPr>
                <w:rFonts w:ascii="標楷體" w:eastAsia="標楷體" w:hAnsi="標楷體" w:cs="Times New Roman"/>
                <w:szCs w:val="24"/>
              </w:rPr>
            </w:pPr>
            <w:r w:rsidRPr="00F974BE">
              <w:rPr>
                <w:rFonts w:ascii="標楷體" w:eastAsia="標楷體" w:hAnsi="標楷體" w:cs="Times New Roman" w:hint="eastAsia"/>
                <w:szCs w:val="24"/>
              </w:rPr>
              <w:t>環</w:t>
            </w:r>
            <w:r w:rsidRPr="00F974BE">
              <w:rPr>
                <w:rFonts w:ascii="標楷體" w:eastAsia="標楷體" w:hAnsi="標楷體" w:cs="Times New Roman"/>
                <w:szCs w:val="24"/>
              </w:rPr>
              <w:t>E2</w:t>
            </w:r>
            <w:r w:rsidRPr="00F974B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F974BE">
              <w:rPr>
                <w:rFonts w:ascii="標楷體" w:eastAsia="標楷體" w:hAnsi="標楷體" w:cs="Times New Roman"/>
                <w:szCs w:val="24"/>
              </w:rPr>
              <w:t>覺知生物生命的美與價值，關懷動、植物的生命。</w:t>
            </w:r>
          </w:p>
          <w:p w:rsidR="00B7603A" w:rsidRPr="00DB517A" w:rsidRDefault="00B7603A" w:rsidP="00B7603A">
            <w:pPr>
              <w:ind w:right="57"/>
              <w:mirrorIndents/>
              <w:rPr>
                <w:rFonts w:ascii="標楷體" w:eastAsia="標楷體" w:hAnsi="標楷體" w:cs="Times New Roman"/>
                <w:szCs w:val="24"/>
              </w:rPr>
            </w:pPr>
            <w:r w:rsidRPr="00DB517A">
              <w:rPr>
                <w:rFonts w:ascii="標楷體" w:eastAsia="標楷體" w:hAnsi="標楷體" w:cs="Times New Roman" w:hint="eastAsia"/>
                <w:szCs w:val="24"/>
              </w:rPr>
              <w:t>【閱讀素養教育】</w:t>
            </w:r>
          </w:p>
          <w:p w:rsidR="00B7603A" w:rsidRDefault="00B7603A" w:rsidP="00B7603A">
            <w:pPr>
              <w:ind w:right="57"/>
              <w:mirrorIndents/>
              <w:rPr>
                <w:rFonts w:ascii="標楷體" w:eastAsia="標楷體" w:hAnsi="標楷體" w:cs="Times New Roman"/>
                <w:szCs w:val="24"/>
              </w:rPr>
            </w:pPr>
            <w:r w:rsidRPr="00DB517A">
              <w:rPr>
                <w:rFonts w:ascii="標楷體" w:eastAsia="標楷體" w:hAnsi="標楷體" w:cs="Times New Roman" w:hint="eastAsia"/>
                <w:szCs w:val="24"/>
              </w:rPr>
              <w:t>閱</w:t>
            </w:r>
            <w:r w:rsidRPr="00DB517A">
              <w:rPr>
                <w:rFonts w:ascii="標楷體" w:eastAsia="標楷體" w:hAnsi="標楷體" w:cs="Times New Roman"/>
                <w:szCs w:val="24"/>
              </w:rPr>
              <w:t>E11</w:t>
            </w:r>
            <w:r w:rsidRPr="00DB517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DB517A">
              <w:rPr>
                <w:rFonts w:ascii="標楷體" w:eastAsia="標楷體" w:hAnsi="標楷體" w:cs="Times New Roman"/>
                <w:szCs w:val="24"/>
              </w:rPr>
              <w:t>低年級：能在一般生活情境中，懂得運用文本習得的知識解決問題。</w:t>
            </w:r>
          </w:p>
          <w:p w:rsidR="00E32907" w:rsidRPr="008A3824" w:rsidRDefault="00B7603A" w:rsidP="00211316">
            <w:pPr>
              <w:rPr>
                <w:rFonts w:ascii="標楷體" w:eastAsia="標楷體" w:hAnsi="標楷體"/>
              </w:rPr>
            </w:pPr>
            <w:r w:rsidRPr="00F974BE">
              <w:rPr>
                <w:rFonts w:ascii="標楷體" w:eastAsia="標楷體" w:hAnsi="標楷體" w:cs="Times New Roman" w:hint="eastAsia"/>
              </w:rPr>
              <w:t>閱E14 喜歡與他人討論、分享自己閱讀的文本。</w:t>
            </w:r>
          </w:p>
        </w:tc>
      </w:tr>
      <w:tr w:rsidR="00E32907" w:rsidRPr="008A3824" w:rsidTr="006C537A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E32907" w:rsidRPr="00211316" w:rsidRDefault="00E32907" w:rsidP="00BC1C5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lastRenderedPageBreak/>
              <w:t>課程架構脈絡</w:t>
            </w:r>
          </w:p>
        </w:tc>
      </w:tr>
      <w:tr w:rsidR="00E32907" w:rsidRPr="008A3824" w:rsidTr="006C537A">
        <w:trPr>
          <w:trHeight w:val="270"/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:rsidR="00E32907" w:rsidRPr="00211316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教學期程</w:t>
            </w:r>
          </w:p>
        </w:tc>
        <w:tc>
          <w:tcPr>
            <w:tcW w:w="2268" w:type="dxa"/>
            <w:vMerge w:val="restart"/>
            <w:vAlign w:val="center"/>
          </w:tcPr>
          <w:p w:rsidR="00E32907" w:rsidRPr="00211316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單元與活動名稱</w:t>
            </w:r>
          </w:p>
        </w:tc>
        <w:tc>
          <w:tcPr>
            <w:tcW w:w="709" w:type="dxa"/>
            <w:vMerge w:val="restart"/>
            <w:vAlign w:val="center"/>
          </w:tcPr>
          <w:p w:rsidR="00E32907" w:rsidRPr="00211316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E32907" w:rsidRPr="00211316" w:rsidRDefault="00E32907" w:rsidP="00E3290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領域核心素養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E32907" w:rsidRPr="00211316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學習重點</w:t>
            </w:r>
          </w:p>
        </w:tc>
        <w:tc>
          <w:tcPr>
            <w:tcW w:w="1701" w:type="dxa"/>
            <w:vMerge w:val="restart"/>
            <w:vAlign w:val="center"/>
          </w:tcPr>
          <w:p w:rsidR="00E32907" w:rsidRDefault="00E32907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E32907" w:rsidRDefault="00E32907" w:rsidP="00BC1C52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E32907" w:rsidRDefault="00E32907" w:rsidP="00BC1C5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E32907" w:rsidRPr="008A3824" w:rsidRDefault="00E32907" w:rsidP="00E3290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質內涵</w:t>
            </w:r>
          </w:p>
        </w:tc>
      </w:tr>
      <w:tr w:rsidR="00E32907" w:rsidRPr="008A3824" w:rsidTr="006C537A">
        <w:trPr>
          <w:trHeight w:val="450"/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:rsidR="00E32907" w:rsidRPr="00211316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32907" w:rsidRPr="00211316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32907" w:rsidRPr="00211316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E32907" w:rsidRPr="00211316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E32907" w:rsidRPr="00211316" w:rsidRDefault="00E32907" w:rsidP="00BC1C5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學習表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32907" w:rsidRPr="00211316" w:rsidRDefault="00E32907" w:rsidP="00BC1C5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1701" w:type="dxa"/>
            <w:vMerge/>
            <w:vAlign w:val="center"/>
          </w:tcPr>
          <w:p w:rsidR="00E32907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E32907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69E3" w:rsidRPr="008A3824" w:rsidTr="00E6219F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369E3" w:rsidRPr="00211316" w:rsidRDefault="009369E3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一週</w:t>
            </w:r>
          </w:p>
        </w:tc>
        <w:tc>
          <w:tcPr>
            <w:tcW w:w="2268" w:type="dxa"/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第一課  新學年新希望</w:t>
            </w:r>
          </w:p>
        </w:tc>
        <w:tc>
          <w:tcPr>
            <w:tcW w:w="709" w:type="dxa"/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9369E3" w:rsidRPr="00211316" w:rsidRDefault="009369E3" w:rsidP="00B7603A">
            <w:pPr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國-E-A1 認識國語文的重要性，培養國語文的興趣，能運用國語文認識自我、表現自我，奠定終身學習的基礎。</w:t>
            </w:r>
          </w:p>
          <w:p w:rsidR="009369E3" w:rsidRPr="00211316" w:rsidRDefault="009369E3" w:rsidP="00B7603A">
            <w:pPr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國-E-B1 理解與運用國語文在日常生活中學習體察他人的感受，並給</w:t>
            </w: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lastRenderedPageBreak/>
              <w:t>予適當的回應，以達成溝通及互動的目標。</w:t>
            </w:r>
          </w:p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9369E3" w:rsidRPr="00211316" w:rsidRDefault="009369E3" w:rsidP="003E7FEF">
            <w:pPr>
              <w:ind w:left="57" w:right="57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lastRenderedPageBreak/>
              <w:t>4</w:t>
            </w:r>
            <w:r w:rsidRPr="00211316">
              <w:rPr>
                <w:rFonts w:ascii="標楷體" w:eastAsia="標楷體" w:hAnsi="標楷體" w:cs="Times New Roman"/>
                <w:noProof/>
                <w:szCs w:val="24"/>
              </w:rPr>
              <w:t>-I-</w:t>
            </w: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2利用部件、部首或簡單造字原理，輔助識字。</w:t>
            </w:r>
          </w:p>
          <w:p w:rsidR="009369E3" w:rsidRPr="00211316" w:rsidRDefault="009369E3" w:rsidP="003E7FEF">
            <w:pPr>
              <w:ind w:left="57" w:right="57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4</w:t>
            </w:r>
            <w:r w:rsidRPr="00211316">
              <w:rPr>
                <w:rFonts w:ascii="標楷體" w:eastAsia="標楷體" w:hAnsi="標楷體" w:cs="Times New Roman"/>
                <w:noProof/>
                <w:szCs w:val="24"/>
              </w:rPr>
              <w:t>-I-</w:t>
            </w: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3</w:t>
            </w:r>
            <w:r w:rsidRPr="00211316">
              <w:rPr>
                <w:rFonts w:ascii="標楷體" w:eastAsia="標楷體" w:hAnsi="標楷體" w:cs="Times New Roman"/>
                <w:noProof/>
                <w:szCs w:val="24"/>
              </w:rPr>
              <w:t xml:space="preserve"> </w:t>
            </w: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學習查字典的方法。</w:t>
            </w:r>
          </w:p>
          <w:p w:rsidR="009369E3" w:rsidRPr="00211316" w:rsidRDefault="009369E3" w:rsidP="00DB101B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1-I-3 能理解話語、詩歌、故事</w:t>
            </w: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lastRenderedPageBreak/>
              <w:t>的訊息，有適切的表情跟肢體語言。</w:t>
            </w:r>
          </w:p>
        </w:tc>
        <w:tc>
          <w:tcPr>
            <w:tcW w:w="1843" w:type="dxa"/>
            <w:vMerge w:val="restart"/>
          </w:tcPr>
          <w:p w:rsidR="009369E3" w:rsidRPr="00211316" w:rsidRDefault="009369E3" w:rsidP="003E7FEF">
            <w:pPr>
              <w:ind w:left="57" w:right="57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lastRenderedPageBreak/>
              <w:t>Ab-I-1 1,000個常用字的字形、字音和字義</w:t>
            </w:r>
          </w:p>
          <w:p w:rsidR="009369E3" w:rsidRPr="00211316" w:rsidRDefault="009369E3" w:rsidP="003E7FEF">
            <w:pPr>
              <w:ind w:left="57" w:right="57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/>
                <w:noProof/>
                <w:szCs w:val="24"/>
              </w:rPr>
              <w:t>Ab-I-</w:t>
            </w: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4</w:t>
            </w:r>
            <w:r w:rsidRPr="00211316">
              <w:rPr>
                <w:rFonts w:ascii="標楷體" w:eastAsia="標楷體" w:hAnsi="標楷體" w:cs="Times New Roman"/>
                <w:noProof/>
                <w:szCs w:val="24"/>
              </w:rPr>
              <w:t xml:space="preserve"> </w:t>
            </w: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常用字部首的表義（分類）功能。</w:t>
            </w:r>
          </w:p>
        </w:tc>
        <w:tc>
          <w:tcPr>
            <w:tcW w:w="1701" w:type="dxa"/>
            <w:vMerge w:val="restart"/>
          </w:tcPr>
          <w:p w:rsidR="009369E3" w:rsidRPr="00211316" w:rsidRDefault="009369E3" w:rsidP="003E7FEF">
            <w:pPr>
              <w:rPr>
                <w:rFonts w:ascii="標楷體" w:eastAsia="標楷體" w:hAnsi="標楷體"/>
              </w:rPr>
            </w:pPr>
            <w:r w:rsidRPr="00211316">
              <w:rPr>
                <w:rFonts w:ascii="標楷體" w:eastAsia="標楷體" w:hAnsi="標楷體"/>
              </w:rPr>
              <w:t xml:space="preserve">口頭評量 </w:t>
            </w:r>
          </w:p>
          <w:p w:rsidR="009369E3" w:rsidRPr="00211316" w:rsidRDefault="009369E3" w:rsidP="003E7FEF">
            <w:pPr>
              <w:rPr>
                <w:rFonts w:ascii="標楷體" w:eastAsia="標楷體" w:hAnsi="標楷體"/>
              </w:rPr>
            </w:pPr>
            <w:r w:rsidRPr="00211316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1701" w:type="dxa"/>
            <w:vMerge w:val="restart"/>
          </w:tcPr>
          <w:p w:rsidR="009369E3" w:rsidRPr="00211316" w:rsidRDefault="009369E3" w:rsidP="00DB101B">
            <w:pPr>
              <w:contextualSpacing/>
              <w:mirrorIndents/>
              <w:rPr>
                <w:rFonts w:ascii="標楷體" w:eastAsia="標楷體" w:hAnsi="標楷體" w:cs="Times New Roman"/>
                <w:noProof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</w:rPr>
              <w:t>【生涯規劃教育】</w:t>
            </w:r>
          </w:p>
          <w:p w:rsidR="009369E3" w:rsidRPr="00211316" w:rsidRDefault="009369E3" w:rsidP="00DB101B">
            <w:pPr>
              <w:rPr>
                <w:rFonts w:ascii="標楷體" w:eastAsia="標楷體" w:hAnsi="標楷體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</w:rPr>
              <w:t>涯E11</w:t>
            </w:r>
          </w:p>
        </w:tc>
      </w:tr>
      <w:tr w:rsidR="009369E3" w:rsidRPr="008A3824" w:rsidTr="00E6219F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369E3" w:rsidRPr="00211316" w:rsidRDefault="009369E3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二週</w:t>
            </w:r>
          </w:p>
        </w:tc>
        <w:tc>
          <w:tcPr>
            <w:tcW w:w="2268" w:type="dxa"/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第一課  新學年新希望</w:t>
            </w:r>
          </w:p>
        </w:tc>
        <w:tc>
          <w:tcPr>
            <w:tcW w:w="709" w:type="dxa"/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93" w:type="dxa"/>
            <w:gridSpan w:val="2"/>
            <w:vMerge/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9369E3" w:rsidRPr="00211316" w:rsidRDefault="009369E3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9369E3" w:rsidRPr="00211316" w:rsidRDefault="009369E3" w:rsidP="00BC1C52">
            <w:pPr>
              <w:rPr>
                <w:rFonts w:ascii="標楷體" w:eastAsia="標楷體" w:hAnsi="標楷體"/>
              </w:rPr>
            </w:pPr>
          </w:p>
        </w:tc>
      </w:tr>
      <w:tr w:rsidR="009369E3" w:rsidRPr="00211316" w:rsidTr="00031BBA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369E3" w:rsidRPr="00211316" w:rsidRDefault="009369E3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lastRenderedPageBreak/>
              <w:t>第三週</w:t>
            </w:r>
          </w:p>
        </w:tc>
        <w:tc>
          <w:tcPr>
            <w:tcW w:w="2268" w:type="dxa"/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第二課  一起做早餐</w:t>
            </w:r>
          </w:p>
        </w:tc>
        <w:tc>
          <w:tcPr>
            <w:tcW w:w="709" w:type="dxa"/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9369E3" w:rsidRPr="00211316" w:rsidRDefault="009369E3" w:rsidP="00DB101B">
            <w:pPr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國-E-A3 運用國語文充實生活經驗，學習有步驟的規劃活動和解決問題，並探索多元知能，培養創新精神，以增進生活適應力。</w:t>
            </w:r>
          </w:p>
          <w:p w:rsidR="009369E3" w:rsidRPr="00211316" w:rsidRDefault="009369E3" w:rsidP="00DB101B">
            <w:pPr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國-E-B3 運用多重感官感受文藝之美，體驗生活中的美感事物，並發展藝文創作與欣賞的基本素養。</w:t>
            </w:r>
          </w:p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9369E3" w:rsidRPr="00211316" w:rsidRDefault="009369E3" w:rsidP="003E7FEF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2-I-1 以正確發音流利的說出語意完整的話。</w:t>
            </w:r>
          </w:p>
          <w:p w:rsidR="009369E3" w:rsidRPr="00211316" w:rsidRDefault="009369E3" w:rsidP="003E7FEF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4-I-2 利用部件、部首或簡單造字原理，輔助識字。</w:t>
            </w:r>
          </w:p>
          <w:p w:rsidR="009369E3" w:rsidRPr="00211316" w:rsidRDefault="009369E3" w:rsidP="003E7FEF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5-I-2 認識常用標點符號。</w:t>
            </w:r>
          </w:p>
          <w:p w:rsidR="009369E3" w:rsidRPr="00211316" w:rsidRDefault="009369E3" w:rsidP="003E7FEF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6-I-4 使用仿寫、接寫等技巧寫作。</w:t>
            </w:r>
          </w:p>
        </w:tc>
        <w:tc>
          <w:tcPr>
            <w:tcW w:w="1843" w:type="dxa"/>
            <w:vMerge w:val="restart"/>
          </w:tcPr>
          <w:p w:rsidR="009369E3" w:rsidRPr="00211316" w:rsidRDefault="009369E3" w:rsidP="003E7FEF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a-I-5 標注注音符號的各類文本。</w:t>
            </w:r>
          </w:p>
          <w:p w:rsidR="009369E3" w:rsidRPr="00211316" w:rsidRDefault="009369E3" w:rsidP="003E7FEF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b-I-4 常用字部首的表義（分類）功能。</w:t>
            </w:r>
          </w:p>
          <w:p w:rsidR="009369E3" w:rsidRPr="00211316" w:rsidRDefault="009369E3" w:rsidP="003E7FEF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c-I-1 常用標點符號。</w:t>
            </w:r>
          </w:p>
          <w:p w:rsidR="009369E3" w:rsidRPr="00211316" w:rsidRDefault="009369E3" w:rsidP="003E7FEF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c-I-3 基本文句的語氣與意義。</w:t>
            </w:r>
          </w:p>
        </w:tc>
        <w:tc>
          <w:tcPr>
            <w:tcW w:w="1701" w:type="dxa"/>
            <w:vMerge w:val="restart"/>
          </w:tcPr>
          <w:p w:rsidR="009369E3" w:rsidRPr="00211316" w:rsidRDefault="009369E3" w:rsidP="003F4BAA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 xml:space="preserve">口頭評量 </w:t>
            </w:r>
          </w:p>
          <w:p w:rsidR="009369E3" w:rsidRPr="00211316" w:rsidRDefault="009369E3" w:rsidP="003F4BAA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</w:tcPr>
          <w:p w:rsidR="009369E3" w:rsidRPr="00211316" w:rsidRDefault="009369E3" w:rsidP="00DB101B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【性別平等教育】</w:t>
            </w:r>
          </w:p>
          <w:p w:rsidR="009369E3" w:rsidRPr="00211316" w:rsidRDefault="009369E3" w:rsidP="00DB101B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性E3</w:t>
            </w:r>
          </w:p>
        </w:tc>
      </w:tr>
      <w:tr w:rsidR="009369E3" w:rsidRPr="00211316" w:rsidTr="00031BBA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369E3" w:rsidRPr="00211316" w:rsidRDefault="009369E3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四週</w:t>
            </w:r>
          </w:p>
        </w:tc>
        <w:tc>
          <w:tcPr>
            <w:tcW w:w="2268" w:type="dxa"/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第二課  一起做早餐</w:t>
            </w:r>
          </w:p>
        </w:tc>
        <w:tc>
          <w:tcPr>
            <w:tcW w:w="709" w:type="dxa"/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93" w:type="dxa"/>
            <w:gridSpan w:val="2"/>
            <w:vMerge/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69E3" w:rsidRPr="00211316" w:rsidTr="00031BBA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369E3" w:rsidRPr="00211316" w:rsidRDefault="009369E3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五週</w:t>
            </w:r>
          </w:p>
        </w:tc>
        <w:tc>
          <w:tcPr>
            <w:tcW w:w="2268" w:type="dxa"/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第三課  走過小巷</w:t>
            </w:r>
          </w:p>
        </w:tc>
        <w:tc>
          <w:tcPr>
            <w:tcW w:w="709" w:type="dxa"/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9369E3" w:rsidRPr="00211316" w:rsidRDefault="009369E3" w:rsidP="00672E5C">
            <w:pPr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國-E-A3 運用國語文充實生活經驗，學習有步驟的規劃活動和解決問題，並探索多元知能，培養創新精神，以增進生活適應力。</w:t>
            </w:r>
          </w:p>
          <w:p w:rsidR="009369E3" w:rsidRPr="00211316" w:rsidRDefault="009369E3" w:rsidP="00672E5C">
            <w:pPr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國-E-B3 運用多重感官感受文藝之美，體驗生活中的美感事物，並發展藝文創作與欣賞的基本素養。</w:t>
            </w:r>
          </w:p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9369E3" w:rsidRPr="00211316" w:rsidRDefault="009369E3" w:rsidP="00672E5C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1-I-3 能理解話語、詩歌、故事的訊息，有適切的表情跟肢體語言。</w:t>
            </w:r>
          </w:p>
          <w:p w:rsidR="009369E3" w:rsidRPr="00211316" w:rsidRDefault="009369E3" w:rsidP="00672E5C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2-I-1 以正確發音流利的說出語意完整的話。</w:t>
            </w:r>
          </w:p>
          <w:p w:rsidR="009369E3" w:rsidRPr="00211316" w:rsidRDefault="009369E3" w:rsidP="00672E5C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3-I-2 運用注音符號輔助識字，也能利用國字鞏固注音符號的學習。</w:t>
            </w:r>
          </w:p>
          <w:p w:rsidR="009369E3" w:rsidRPr="00211316" w:rsidRDefault="009369E3" w:rsidP="00BC1C52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lastRenderedPageBreak/>
              <w:t>4-I-5 認識基本筆畫、筆順，掌握運筆原則，寫出正確及工整的國字。</w:t>
            </w:r>
          </w:p>
        </w:tc>
        <w:tc>
          <w:tcPr>
            <w:tcW w:w="1843" w:type="dxa"/>
            <w:vMerge w:val="restart"/>
          </w:tcPr>
          <w:p w:rsidR="009369E3" w:rsidRPr="00211316" w:rsidRDefault="009369E3" w:rsidP="00672E5C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lastRenderedPageBreak/>
              <w:t>Aa-I-5 標注注音符號的各類文本。</w:t>
            </w:r>
          </w:p>
          <w:p w:rsidR="009369E3" w:rsidRPr="00211316" w:rsidRDefault="009369E3" w:rsidP="00672E5C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b-I-5 1,500個常用語詞的認念。</w:t>
            </w:r>
          </w:p>
          <w:p w:rsidR="009369E3" w:rsidRPr="00211316" w:rsidRDefault="009369E3" w:rsidP="00672E5C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c-I-3 基本文句的語氣與意義。</w:t>
            </w:r>
          </w:p>
          <w:p w:rsidR="009369E3" w:rsidRPr="00211316" w:rsidRDefault="009369E3" w:rsidP="00672E5C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Bb-I-3 對物或自然的感受。</w:t>
            </w:r>
          </w:p>
        </w:tc>
        <w:tc>
          <w:tcPr>
            <w:tcW w:w="1701" w:type="dxa"/>
            <w:vMerge w:val="restart"/>
          </w:tcPr>
          <w:p w:rsidR="009369E3" w:rsidRPr="00211316" w:rsidRDefault="009369E3" w:rsidP="003F4BAA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 xml:space="preserve">口頭評量 </w:t>
            </w:r>
          </w:p>
          <w:p w:rsidR="009369E3" w:rsidRPr="00211316" w:rsidRDefault="009369E3" w:rsidP="003F4BAA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</w:tcPr>
          <w:p w:rsidR="009369E3" w:rsidRPr="00211316" w:rsidRDefault="009369E3" w:rsidP="00672E5C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【環境教育】</w:t>
            </w:r>
          </w:p>
          <w:p w:rsidR="009369E3" w:rsidRPr="00211316" w:rsidRDefault="009369E3" w:rsidP="00672E5C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環E1</w:t>
            </w:r>
          </w:p>
        </w:tc>
      </w:tr>
      <w:tr w:rsidR="009369E3" w:rsidRPr="00211316" w:rsidTr="00031BBA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369E3" w:rsidRPr="00211316" w:rsidRDefault="009369E3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六週</w:t>
            </w:r>
          </w:p>
        </w:tc>
        <w:tc>
          <w:tcPr>
            <w:tcW w:w="2268" w:type="dxa"/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第三課  走過小巷</w:t>
            </w:r>
          </w:p>
        </w:tc>
        <w:tc>
          <w:tcPr>
            <w:tcW w:w="709" w:type="dxa"/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93" w:type="dxa"/>
            <w:gridSpan w:val="2"/>
            <w:vMerge/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69E3" w:rsidRPr="00211316" w:rsidTr="00031BBA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369E3" w:rsidRPr="00211316" w:rsidRDefault="009369E3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lastRenderedPageBreak/>
              <w:t>第七週</w:t>
            </w:r>
          </w:p>
        </w:tc>
        <w:tc>
          <w:tcPr>
            <w:tcW w:w="2268" w:type="dxa"/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第四課  運動會</w:t>
            </w:r>
          </w:p>
        </w:tc>
        <w:tc>
          <w:tcPr>
            <w:tcW w:w="709" w:type="dxa"/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9369E3" w:rsidRPr="00211316" w:rsidRDefault="009369E3" w:rsidP="00672E5C">
            <w:pPr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國-E-A1 認識國語文的重要性，培養國語文的興趣，能運用國語文認識自我、表現自我，奠定終身學習的基礎。</w:t>
            </w:r>
          </w:p>
          <w:p w:rsidR="009369E3" w:rsidRPr="00211316" w:rsidRDefault="009369E3" w:rsidP="00672E5C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國-E-B1 理解與運用國語文在日常生活中學習體察他人的感受，並給予適當的回應，以達成溝通及互動的目標。</w:t>
            </w:r>
          </w:p>
        </w:tc>
        <w:tc>
          <w:tcPr>
            <w:tcW w:w="1984" w:type="dxa"/>
            <w:gridSpan w:val="2"/>
            <w:vMerge w:val="restart"/>
          </w:tcPr>
          <w:p w:rsidR="009369E3" w:rsidRPr="00211316" w:rsidRDefault="009369E3" w:rsidP="00672E5C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1-I-3 能理解話語、詩歌、故事的訊息，有適切的表情跟肢體語言。</w:t>
            </w:r>
          </w:p>
          <w:p w:rsidR="009369E3" w:rsidRPr="00211316" w:rsidRDefault="009369E3" w:rsidP="00672E5C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2-I-2 說出所聽聞的內容。</w:t>
            </w:r>
          </w:p>
          <w:p w:rsidR="009369E3" w:rsidRPr="00211316" w:rsidRDefault="009369E3" w:rsidP="00BC1C52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3-I-2 運用注音符號輔助識字，也能利用國字鞏固注音符號的學習。</w:t>
            </w:r>
          </w:p>
        </w:tc>
        <w:tc>
          <w:tcPr>
            <w:tcW w:w="1843" w:type="dxa"/>
            <w:vMerge w:val="restart"/>
          </w:tcPr>
          <w:p w:rsidR="009369E3" w:rsidRPr="00211316" w:rsidRDefault="009369E3" w:rsidP="00672E5C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-I-5 標注注音符號的各類文本。</w:t>
            </w:r>
          </w:p>
          <w:p w:rsidR="009369E3" w:rsidRPr="00211316" w:rsidRDefault="009369E3" w:rsidP="00672E5C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b-I-1 1,000個常用字的字形、字音和字義。</w:t>
            </w:r>
          </w:p>
          <w:p w:rsidR="009369E3" w:rsidRPr="00211316" w:rsidRDefault="009369E3" w:rsidP="00672E5C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c-I-3 基本文句的語氣與意義。</w:t>
            </w:r>
          </w:p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369E3" w:rsidRPr="00211316" w:rsidRDefault="009369E3" w:rsidP="003F4BAA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 xml:space="preserve">口頭評量 </w:t>
            </w:r>
          </w:p>
          <w:p w:rsidR="009369E3" w:rsidRPr="00211316" w:rsidRDefault="009369E3" w:rsidP="003F4BAA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</w:tcPr>
          <w:p w:rsidR="009369E3" w:rsidRPr="00211316" w:rsidRDefault="009369E3" w:rsidP="00672E5C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【安全教育】</w:t>
            </w:r>
          </w:p>
          <w:p w:rsidR="009369E3" w:rsidRPr="00211316" w:rsidRDefault="009369E3" w:rsidP="00672E5C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安E6</w:t>
            </w:r>
          </w:p>
        </w:tc>
      </w:tr>
      <w:tr w:rsidR="009369E3" w:rsidRPr="00211316" w:rsidTr="00031BBA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369E3" w:rsidRPr="00211316" w:rsidRDefault="009369E3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八週</w:t>
            </w:r>
          </w:p>
        </w:tc>
        <w:tc>
          <w:tcPr>
            <w:tcW w:w="2268" w:type="dxa"/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第四課  運動會</w:t>
            </w:r>
          </w:p>
        </w:tc>
        <w:tc>
          <w:tcPr>
            <w:tcW w:w="709" w:type="dxa"/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93" w:type="dxa"/>
            <w:gridSpan w:val="2"/>
            <w:vMerge/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69E3" w:rsidRPr="00211316" w:rsidTr="006555D1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369E3" w:rsidRPr="00211316" w:rsidRDefault="009369E3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九週</w:t>
            </w:r>
          </w:p>
        </w:tc>
        <w:tc>
          <w:tcPr>
            <w:tcW w:w="2268" w:type="dxa"/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第五課  水上木偶戲</w:t>
            </w:r>
          </w:p>
        </w:tc>
        <w:tc>
          <w:tcPr>
            <w:tcW w:w="709" w:type="dxa"/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9369E3" w:rsidRPr="00211316" w:rsidRDefault="009369E3" w:rsidP="00672E5C">
            <w:pPr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國-E-A1 認識國語文的重要性，培養國語文的興趣，能運用國語文認識自我、表現自我，奠定終身學習的基礎。</w:t>
            </w:r>
          </w:p>
          <w:p w:rsidR="009369E3" w:rsidRPr="00211316" w:rsidRDefault="009369E3" w:rsidP="00672E5C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國-E-B3 運用多重感官感受文藝之美，體驗生活中的美感事物，並發展藝文創作與欣賞的基本素養</w:t>
            </w:r>
          </w:p>
        </w:tc>
        <w:tc>
          <w:tcPr>
            <w:tcW w:w="1984" w:type="dxa"/>
            <w:gridSpan w:val="2"/>
            <w:vMerge w:val="restart"/>
          </w:tcPr>
          <w:p w:rsidR="009369E3" w:rsidRPr="00211316" w:rsidRDefault="009369E3" w:rsidP="00672E5C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1-I-1 養成專心聆聽的習慣，尊重對方的發言。</w:t>
            </w:r>
          </w:p>
          <w:p w:rsidR="009369E3" w:rsidRPr="00211316" w:rsidRDefault="009369E3" w:rsidP="00672E5C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2-I-2 說出所聽聞的內容。</w:t>
            </w:r>
          </w:p>
          <w:p w:rsidR="009369E3" w:rsidRPr="00211316" w:rsidRDefault="009369E3" w:rsidP="00672E5C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3-I-2 運用注音符號輔助識字，也能利用國字鞏固注音符號的學習。</w:t>
            </w:r>
          </w:p>
          <w:p w:rsidR="009369E3" w:rsidRPr="00211316" w:rsidRDefault="009369E3" w:rsidP="00672E5C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4-I-1 認識常用</w:t>
            </w: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lastRenderedPageBreak/>
              <w:t>國字至少1,000字，使用700字。</w:t>
            </w:r>
          </w:p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369E3" w:rsidRPr="00211316" w:rsidRDefault="009369E3" w:rsidP="003E7FEF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lastRenderedPageBreak/>
              <w:t>Aa-I-5 標注注音符號的各類文本。</w:t>
            </w:r>
          </w:p>
          <w:p w:rsidR="009369E3" w:rsidRPr="00211316" w:rsidRDefault="009369E3" w:rsidP="003E7FEF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b-I-1 1,000個常用字的字形、字音和字義。</w:t>
            </w:r>
          </w:p>
          <w:p w:rsidR="009369E3" w:rsidRPr="00211316" w:rsidRDefault="009369E3" w:rsidP="003E7FEF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c-I-2 簡單的基本句型。</w:t>
            </w:r>
          </w:p>
          <w:p w:rsidR="009369E3" w:rsidRPr="00211316" w:rsidRDefault="009369E3" w:rsidP="003E7FEF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d-I-3 故事、童詩等。</w:t>
            </w:r>
          </w:p>
        </w:tc>
        <w:tc>
          <w:tcPr>
            <w:tcW w:w="1701" w:type="dxa"/>
            <w:vMerge w:val="restart"/>
          </w:tcPr>
          <w:p w:rsidR="009369E3" w:rsidRPr="00211316" w:rsidRDefault="009369E3" w:rsidP="003F4BAA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 xml:space="preserve">口頭評量 </w:t>
            </w:r>
          </w:p>
          <w:p w:rsidR="009369E3" w:rsidRPr="00211316" w:rsidRDefault="009369E3" w:rsidP="003F4BAA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</w:tcPr>
          <w:p w:rsidR="009369E3" w:rsidRPr="00211316" w:rsidRDefault="009369E3" w:rsidP="00672E5C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【人權教育】</w:t>
            </w:r>
          </w:p>
          <w:p w:rsidR="009369E3" w:rsidRPr="00211316" w:rsidRDefault="009369E3" w:rsidP="00672E5C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人E5</w:t>
            </w:r>
          </w:p>
        </w:tc>
      </w:tr>
      <w:tr w:rsidR="009369E3" w:rsidRPr="00211316" w:rsidTr="006555D1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369E3" w:rsidRPr="00211316" w:rsidRDefault="009369E3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十週</w:t>
            </w:r>
          </w:p>
        </w:tc>
        <w:tc>
          <w:tcPr>
            <w:tcW w:w="2268" w:type="dxa"/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第五課  水上木偶戲</w:t>
            </w:r>
          </w:p>
        </w:tc>
        <w:tc>
          <w:tcPr>
            <w:tcW w:w="709" w:type="dxa"/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93" w:type="dxa"/>
            <w:gridSpan w:val="2"/>
            <w:vMerge/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69E3" w:rsidRPr="00211316" w:rsidTr="00E43FFC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369E3" w:rsidRPr="00211316" w:rsidRDefault="009369E3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lastRenderedPageBreak/>
              <w:t>第十一週</w:t>
            </w:r>
          </w:p>
        </w:tc>
        <w:tc>
          <w:tcPr>
            <w:tcW w:w="2268" w:type="dxa"/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noProof/>
                <w:szCs w:val="24"/>
              </w:rPr>
              <w:t>第七課  國王的新衣裳</w:t>
            </w:r>
          </w:p>
        </w:tc>
        <w:tc>
          <w:tcPr>
            <w:tcW w:w="709" w:type="dxa"/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9369E3" w:rsidRPr="00211316" w:rsidRDefault="009369E3" w:rsidP="00672E5C">
            <w:pPr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國-E-A1 認識國語文的重要性，培養國語文的興趣，能運用國語文認識自我、表現自我，奠定終身學習的基礎。</w:t>
            </w:r>
          </w:p>
          <w:p w:rsidR="009369E3" w:rsidRPr="00211316" w:rsidRDefault="009369E3" w:rsidP="00672E5C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國-E-B1 理解與運用國語文在日常生活中學習體察他人的感受，並給予適當的回應，以達成溝通及互動的目標。</w:t>
            </w:r>
          </w:p>
        </w:tc>
        <w:tc>
          <w:tcPr>
            <w:tcW w:w="1984" w:type="dxa"/>
            <w:gridSpan w:val="2"/>
            <w:vMerge w:val="restart"/>
          </w:tcPr>
          <w:p w:rsidR="009369E3" w:rsidRPr="00211316" w:rsidRDefault="009369E3" w:rsidP="00672E5C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1-I-3 能理解話語、詩歌、故事的訊息，有適切的表情跟肢體語言。</w:t>
            </w:r>
          </w:p>
          <w:p w:rsidR="009369E3" w:rsidRPr="00211316" w:rsidRDefault="009369E3" w:rsidP="00672E5C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2-I-2 說出所聽聞的內容。</w:t>
            </w:r>
          </w:p>
          <w:p w:rsidR="009369E3" w:rsidRPr="00211316" w:rsidRDefault="009369E3" w:rsidP="00672E5C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3-I-2 運用注音符號輔助識字，也能利用國字鞏固注音符號的學習。</w:t>
            </w:r>
          </w:p>
          <w:p w:rsidR="009369E3" w:rsidRPr="00211316" w:rsidRDefault="009369E3" w:rsidP="00BC1C52">
            <w:pPr>
              <w:contextualSpacing/>
              <w:mirrorIndents/>
              <w:rPr>
                <w:rFonts w:ascii="標楷體" w:eastAsia="標楷體" w:hAnsi="標楷體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4-I-1 認識常用國字至少1,000字，使用700字。</w:t>
            </w:r>
          </w:p>
        </w:tc>
        <w:tc>
          <w:tcPr>
            <w:tcW w:w="1843" w:type="dxa"/>
            <w:vMerge w:val="restart"/>
          </w:tcPr>
          <w:p w:rsidR="009369E3" w:rsidRPr="00211316" w:rsidRDefault="009369E3" w:rsidP="00672E5C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a-I-5 標注注音符號的各類文本。</w:t>
            </w:r>
          </w:p>
          <w:p w:rsidR="009369E3" w:rsidRPr="00211316" w:rsidRDefault="009369E3" w:rsidP="00672E5C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b-I-1 1,000個常用字的字形、字音和字義。</w:t>
            </w:r>
          </w:p>
          <w:p w:rsidR="009369E3" w:rsidRPr="00211316" w:rsidRDefault="009369E3" w:rsidP="00672E5C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c-I-3 基本文句的語氣與意義。</w:t>
            </w:r>
          </w:p>
          <w:p w:rsidR="009369E3" w:rsidRPr="00211316" w:rsidRDefault="009369E3" w:rsidP="00672E5C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d-I-3 故事、童詩等。</w:t>
            </w:r>
          </w:p>
        </w:tc>
        <w:tc>
          <w:tcPr>
            <w:tcW w:w="1701" w:type="dxa"/>
            <w:vMerge w:val="restart"/>
          </w:tcPr>
          <w:p w:rsidR="009369E3" w:rsidRPr="00211316" w:rsidRDefault="009369E3" w:rsidP="003F4BAA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 xml:space="preserve">口頭評量 </w:t>
            </w:r>
          </w:p>
          <w:p w:rsidR="009369E3" w:rsidRPr="00211316" w:rsidRDefault="009369E3" w:rsidP="003F4BAA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</w:tcPr>
          <w:p w:rsidR="009369E3" w:rsidRPr="00211316" w:rsidRDefault="009369E3" w:rsidP="00672E5C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【生命教育】</w:t>
            </w:r>
          </w:p>
          <w:p w:rsidR="009369E3" w:rsidRPr="00211316" w:rsidRDefault="009369E3" w:rsidP="00672E5C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生E1</w:t>
            </w:r>
          </w:p>
          <w:p w:rsidR="009369E3" w:rsidRPr="00211316" w:rsidRDefault="009369E3" w:rsidP="00672E5C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生E6</w:t>
            </w:r>
          </w:p>
        </w:tc>
      </w:tr>
      <w:tr w:rsidR="009369E3" w:rsidRPr="00211316" w:rsidTr="00E43FFC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369E3" w:rsidRPr="00211316" w:rsidRDefault="009369E3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十二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noProof/>
                <w:szCs w:val="24"/>
              </w:rPr>
              <w:t>第七課  國王的新衣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69E3" w:rsidRPr="00211316" w:rsidTr="00E43FFC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369E3" w:rsidRPr="00211316" w:rsidRDefault="009369E3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十三週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noProof/>
                <w:szCs w:val="24"/>
              </w:rPr>
              <w:t>第八課  「聰明」的小熊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9369E3" w:rsidRPr="00211316" w:rsidRDefault="009369E3" w:rsidP="00D85C0E">
            <w:pPr>
              <w:ind w:right="57"/>
              <w:mirrorIndents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國-E-A2 透過國語文學習，掌握文本要旨、發展學習及解決問題策略、初探邏輯思維，並透過體驗與實踐，處理日常生活問題。</w:t>
            </w:r>
          </w:p>
          <w:p w:rsidR="009369E3" w:rsidRPr="00211316" w:rsidRDefault="009369E3" w:rsidP="00D85C0E">
            <w:pPr>
              <w:ind w:right="57"/>
              <w:mirrorIndents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國-E-B1 理解與運用國語文在日常生活中學習體察他人的感受，並給予適當的回應，以達成</w:t>
            </w: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lastRenderedPageBreak/>
              <w:t>溝通及互動的目標。</w:t>
            </w:r>
          </w:p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9369E3" w:rsidRPr="00211316" w:rsidRDefault="009369E3" w:rsidP="00D85C0E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lastRenderedPageBreak/>
              <w:t>1-I-3 能理解話語、詩歌、故事的訊息，有適切的表情跟肢體語言。</w:t>
            </w:r>
          </w:p>
          <w:p w:rsidR="009369E3" w:rsidRPr="00211316" w:rsidRDefault="009369E3" w:rsidP="00D85C0E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2-I-2 說出所聽聞的內容。</w:t>
            </w:r>
          </w:p>
          <w:p w:rsidR="009369E3" w:rsidRPr="00211316" w:rsidRDefault="009369E3" w:rsidP="00D85C0E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3-I-2 運用注音符號輔助識字，也能利用國字鞏</w:t>
            </w: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lastRenderedPageBreak/>
              <w:t>固注音符號的學習。</w:t>
            </w:r>
          </w:p>
          <w:p w:rsidR="009369E3" w:rsidRPr="00211316" w:rsidRDefault="009369E3" w:rsidP="00D85C0E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4-I-2 利用部件、部首或簡單造字原理，輔助識字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369E3" w:rsidRPr="00211316" w:rsidRDefault="009369E3" w:rsidP="00D85C0E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lastRenderedPageBreak/>
              <w:t>Aa-I-5 標注注音符號的各類文本。</w:t>
            </w:r>
          </w:p>
          <w:p w:rsidR="009369E3" w:rsidRPr="00211316" w:rsidRDefault="009369E3" w:rsidP="00D85C0E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b-I-1 1,000個常用字的字形、字音和字義。</w:t>
            </w:r>
          </w:p>
          <w:p w:rsidR="009369E3" w:rsidRPr="00211316" w:rsidRDefault="009369E3" w:rsidP="00D85C0E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c-I-3 基本文句的語氣與意義。</w:t>
            </w:r>
          </w:p>
          <w:p w:rsidR="009369E3" w:rsidRPr="00211316" w:rsidRDefault="009369E3" w:rsidP="00D85C0E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lastRenderedPageBreak/>
              <w:t>Ad-I-3 故事、童詩等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369E3" w:rsidRPr="00211316" w:rsidRDefault="009369E3" w:rsidP="003F4BAA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lastRenderedPageBreak/>
              <w:t xml:space="preserve">口頭評量 </w:t>
            </w:r>
          </w:p>
          <w:p w:rsidR="009369E3" w:rsidRPr="00211316" w:rsidRDefault="009369E3" w:rsidP="003F4BAA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369E3" w:rsidRPr="00211316" w:rsidRDefault="009369E3" w:rsidP="00D85C0E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【人權教育】</w:t>
            </w:r>
          </w:p>
          <w:p w:rsidR="009369E3" w:rsidRPr="00211316" w:rsidRDefault="009369E3" w:rsidP="00D85C0E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人E5</w:t>
            </w:r>
          </w:p>
        </w:tc>
      </w:tr>
      <w:tr w:rsidR="009369E3" w:rsidRPr="00211316" w:rsidTr="00E43FFC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369E3" w:rsidRPr="00211316" w:rsidRDefault="009369E3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十四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noProof/>
                <w:szCs w:val="24"/>
              </w:rPr>
              <w:t>第八課  「聰明」的小熊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69E3" w:rsidRPr="00211316" w:rsidTr="00E43FFC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369E3" w:rsidRPr="00211316" w:rsidRDefault="009369E3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lastRenderedPageBreak/>
              <w:t>第十五週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noProof/>
                <w:szCs w:val="24"/>
              </w:rPr>
              <w:t>第九課  大象有多重？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9369E3" w:rsidRPr="00211316" w:rsidRDefault="009369E3" w:rsidP="00643D2A">
            <w:pPr>
              <w:ind w:right="57"/>
              <w:mirrorIndents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211316">
              <w:rPr>
                <w:rFonts w:ascii="標楷體" w:eastAsia="標楷體" w:hAnsi="標楷體" w:hint="eastAsia"/>
                <w:noProof/>
                <w:szCs w:val="24"/>
              </w:rPr>
              <w:t>國-E-A2 透過國語文學習，掌握文本要旨、發展學習及解決問題策略、初探邏輯思維，並透過體驗與實踐，處理日常生活問題。</w:t>
            </w:r>
          </w:p>
          <w:p w:rsidR="009369E3" w:rsidRPr="00211316" w:rsidRDefault="009369E3" w:rsidP="00643D2A">
            <w:pPr>
              <w:ind w:right="57"/>
              <w:mirrorIndents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211316">
              <w:rPr>
                <w:rFonts w:ascii="標楷體" w:eastAsia="標楷體" w:hAnsi="標楷體" w:hint="eastAsia"/>
                <w:noProof/>
                <w:szCs w:val="24"/>
              </w:rPr>
              <w:t>國-E-A3 運用多重感官感受文藝之美，體驗生活中的美感事物，並發展藝文創作與欣賞的基本素養。</w:t>
            </w:r>
          </w:p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9369E3" w:rsidRPr="00211316" w:rsidRDefault="009369E3" w:rsidP="003E7FEF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1-I-3 能理解話語、詩歌、故事的訊息，有適切的表情跟肢體語言。</w:t>
            </w:r>
          </w:p>
          <w:p w:rsidR="009369E3" w:rsidRPr="00211316" w:rsidRDefault="009369E3" w:rsidP="003E7FEF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2-I-2 說出所聽聞的內容。</w:t>
            </w:r>
          </w:p>
          <w:p w:rsidR="009369E3" w:rsidRPr="00211316" w:rsidRDefault="009369E3" w:rsidP="003E7FEF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3-I-2 運用注音符號輔助識字，也能利用國字鞏固注音符號的學習。</w:t>
            </w:r>
          </w:p>
          <w:p w:rsidR="009369E3" w:rsidRPr="00211316" w:rsidRDefault="009369E3" w:rsidP="003E7FE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4-I-2 利用部件、部首或簡單造字原理，輔助識字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369E3" w:rsidRPr="00211316" w:rsidRDefault="009369E3" w:rsidP="003E7FEF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a-I-5 標注注音符號的各類文本。</w:t>
            </w:r>
          </w:p>
          <w:p w:rsidR="009369E3" w:rsidRPr="00211316" w:rsidRDefault="009369E3" w:rsidP="003E7FEF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b-I-1 1,000個常用字的字形、字音和字義。</w:t>
            </w:r>
          </w:p>
          <w:p w:rsidR="009369E3" w:rsidRPr="00211316" w:rsidRDefault="009369E3" w:rsidP="003E7FEF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c-I-3 基本文句的語氣與意義。</w:t>
            </w:r>
          </w:p>
          <w:p w:rsidR="009369E3" w:rsidRPr="00211316" w:rsidRDefault="009369E3" w:rsidP="003E7FE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d-I-3 故事、童詩等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369E3" w:rsidRPr="00211316" w:rsidRDefault="009369E3" w:rsidP="003F4BAA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 xml:space="preserve">口頭評量 </w:t>
            </w:r>
          </w:p>
          <w:p w:rsidR="009369E3" w:rsidRPr="00211316" w:rsidRDefault="009369E3" w:rsidP="003F4BAA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369E3" w:rsidRPr="00211316" w:rsidRDefault="009369E3" w:rsidP="00643D2A">
            <w:pPr>
              <w:contextualSpacing/>
              <w:mirrorIndents/>
              <w:rPr>
                <w:rFonts w:ascii="標楷體" w:eastAsia="標楷體" w:hAnsi="標楷體"/>
                <w:noProof/>
                <w:szCs w:val="24"/>
              </w:rPr>
            </w:pPr>
            <w:r w:rsidRPr="00211316">
              <w:rPr>
                <w:rFonts w:ascii="標楷體" w:eastAsia="標楷體" w:hAnsi="標楷體" w:hint="eastAsia"/>
                <w:noProof/>
                <w:szCs w:val="24"/>
              </w:rPr>
              <w:t>生涯規劃教育】</w:t>
            </w:r>
          </w:p>
          <w:p w:rsidR="009369E3" w:rsidRPr="00211316" w:rsidRDefault="009369E3" w:rsidP="00643D2A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noProof/>
                <w:szCs w:val="24"/>
              </w:rPr>
              <w:t>涯E12</w:t>
            </w:r>
          </w:p>
        </w:tc>
      </w:tr>
      <w:tr w:rsidR="009369E3" w:rsidRPr="00211316" w:rsidTr="00E43FFC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369E3" w:rsidRPr="00211316" w:rsidRDefault="009369E3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十六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noProof/>
                <w:szCs w:val="24"/>
              </w:rPr>
              <w:t>第九課  大象有多重？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69E3" w:rsidRPr="00211316" w:rsidTr="00E43FFC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369E3" w:rsidRPr="00211316" w:rsidRDefault="009369E3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十七週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noProof/>
                <w:szCs w:val="24"/>
              </w:rPr>
              <w:t>第十課  我愛冬天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9369E3" w:rsidRPr="00211316" w:rsidRDefault="009369E3" w:rsidP="00643D2A">
            <w:pPr>
              <w:ind w:right="57"/>
              <w:mirrorIndents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211316">
              <w:rPr>
                <w:rFonts w:ascii="標楷體" w:eastAsia="標楷體" w:hAnsi="標楷體" w:hint="eastAsia"/>
                <w:noProof/>
                <w:szCs w:val="24"/>
              </w:rPr>
              <w:t>國-E-A1 認識國語文的重要性，培養國語文的興趣，能運用國語文認識自我、表現自我，奠定終身學習的基礎。</w:t>
            </w:r>
          </w:p>
          <w:p w:rsidR="009369E3" w:rsidRPr="00211316" w:rsidRDefault="009369E3" w:rsidP="00643D2A">
            <w:pPr>
              <w:ind w:right="57"/>
              <w:mirrorIndents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211316">
              <w:rPr>
                <w:rFonts w:ascii="標楷體" w:eastAsia="標楷體" w:hAnsi="標楷體" w:hint="eastAsia"/>
                <w:noProof/>
                <w:szCs w:val="24"/>
              </w:rPr>
              <w:t>國-E-B1 理解與運用國</w:t>
            </w:r>
            <w:r w:rsidRPr="00211316"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t>語文在日常生活中學習體察他人的感受，並給予適當的回應，以達成溝通及互動的目標。</w:t>
            </w:r>
          </w:p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9369E3" w:rsidRPr="00211316" w:rsidRDefault="009369E3" w:rsidP="003E7FEF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lastRenderedPageBreak/>
              <w:t>1-I-3 能理解話語、詩歌、故事的訊息，有適切的表情跟肢體語言。</w:t>
            </w:r>
          </w:p>
          <w:p w:rsidR="009369E3" w:rsidRPr="00211316" w:rsidRDefault="009369E3" w:rsidP="003E7FEF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2-I-2 說出所聽</w:t>
            </w: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lastRenderedPageBreak/>
              <w:t>聞的內容。</w:t>
            </w:r>
          </w:p>
          <w:p w:rsidR="009369E3" w:rsidRPr="00211316" w:rsidRDefault="009369E3" w:rsidP="003E7FEF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3-I-2 運用注音符號輔助識字，也能利用國字鞏固注音符號的學習。</w:t>
            </w:r>
          </w:p>
          <w:p w:rsidR="009369E3" w:rsidRPr="00211316" w:rsidRDefault="009369E3" w:rsidP="003E7FE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4-I-2 利用部件、部首或簡單造字原理，輔助識字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369E3" w:rsidRPr="00211316" w:rsidRDefault="009369E3" w:rsidP="003E7FEF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lastRenderedPageBreak/>
              <w:t>Aa-I-5 標注注音符號的各類文本。</w:t>
            </w:r>
          </w:p>
          <w:p w:rsidR="009369E3" w:rsidRPr="00211316" w:rsidRDefault="009369E3" w:rsidP="003E7FEF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b-I-1 1,000個常用字的字形、字音和字</w:t>
            </w: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lastRenderedPageBreak/>
              <w:t>義。</w:t>
            </w:r>
          </w:p>
          <w:p w:rsidR="009369E3" w:rsidRPr="00211316" w:rsidRDefault="009369E3" w:rsidP="003E7FEF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c-I-3 基本文句的語氣與意義。</w:t>
            </w:r>
          </w:p>
          <w:p w:rsidR="009369E3" w:rsidRPr="00211316" w:rsidRDefault="009369E3" w:rsidP="003E7FE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d-I-3 故事、童詩等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369E3" w:rsidRPr="00211316" w:rsidRDefault="009369E3" w:rsidP="003F4BAA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lastRenderedPageBreak/>
              <w:t xml:space="preserve">口頭評量 </w:t>
            </w:r>
          </w:p>
          <w:p w:rsidR="009369E3" w:rsidRPr="00211316" w:rsidRDefault="009369E3" w:rsidP="003F4BAA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369E3" w:rsidRPr="00211316" w:rsidRDefault="009369E3" w:rsidP="00643D2A">
            <w:pPr>
              <w:contextualSpacing/>
              <w:mirrorIndents/>
              <w:rPr>
                <w:rFonts w:ascii="標楷體" w:eastAsia="標楷體" w:hAnsi="標楷體"/>
                <w:noProof/>
                <w:szCs w:val="24"/>
              </w:rPr>
            </w:pPr>
            <w:r w:rsidRPr="00211316">
              <w:rPr>
                <w:rFonts w:ascii="標楷體" w:eastAsia="標楷體" w:hAnsi="標楷體" w:hint="eastAsia"/>
                <w:noProof/>
                <w:szCs w:val="24"/>
              </w:rPr>
              <w:t>【環境教育】</w:t>
            </w:r>
          </w:p>
          <w:p w:rsidR="009369E3" w:rsidRPr="00211316" w:rsidRDefault="009369E3" w:rsidP="00643D2A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noProof/>
                <w:szCs w:val="24"/>
              </w:rPr>
              <w:t>環E1</w:t>
            </w:r>
          </w:p>
        </w:tc>
      </w:tr>
      <w:tr w:rsidR="009369E3" w:rsidRPr="00211316" w:rsidTr="00E43FFC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369E3" w:rsidRPr="00211316" w:rsidRDefault="009369E3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十八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noProof/>
                <w:szCs w:val="24"/>
              </w:rPr>
              <w:t>第十課  我愛冬天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69E3" w:rsidRPr="00211316" w:rsidRDefault="009369E3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369E3" w:rsidRPr="00211316" w:rsidRDefault="009369E3" w:rsidP="00BC1C5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11316" w:rsidRPr="00211316" w:rsidTr="00E43FFC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211316" w:rsidRPr="00211316" w:rsidRDefault="00211316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lastRenderedPageBreak/>
              <w:t>第十九週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11316" w:rsidRPr="00211316" w:rsidRDefault="00211316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noProof/>
                <w:szCs w:val="24"/>
              </w:rPr>
              <w:t>第十一課  遠方來的黑皮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11316" w:rsidRPr="00211316" w:rsidRDefault="00211316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211316" w:rsidRPr="00211316" w:rsidRDefault="00211316" w:rsidP="00643D2A">
            <w:pPr>
              <w:ind w:right="57"/>
              <w:mirrorIndents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211316">
              <w:rPr>
                <w:rFonts w:ascii="標楷體" w:eastAsia="標楷體" w:hAnsi="標楷體" w:hint="eastAsia"/>
                <w:noProof/>
                <w:szCs w:val="24"/>
              </w:rPr>
              <w:t>國-E-A1 認識國語文的重要性，培養國語文的興趣，能運用國語文認識自我、表現自我，奠定終身學習的基礎。</w:t>
            </w:r>
          </w:p>
          <w:p w:rsidR="00211316" w:rsidRPr="00211316" w:rsidRDefault="00211316" w:rsidP="00643D2A">
            <w:pPr>
              <w:ind w:right="57"/>
              <w:mirrorIndents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211316">
              <w:rPr>
                <w:rFonts w:ascii="標楷體" w:eastAsia="標楷體" w:hAnsi="標楷體" w:hint="eastAsia"/>
                <w:noProof/>
                <w:szCs w:val="24"/>
              </w:rPr>
              <w:t>國-E-B1 理解與運用國語文在日常生活中學習體察他人的感受，並給予適當的回應，以達成溝通及互動的目標。</w:t>
            </w:r>
          </w:p>
          <w:p w:rsidR="00211316" w:rsidRPr="00211316" w:rsidRDefault="00211316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211316" w:rsidRPr="00211316" w:rsidRDefault="00211316" w:rsidP="003E7FEF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1-I-3 能理解話語、詩歌、故事的訊息，有適切的表情跟肢體語言。</w:t>
            </w:r>
          </w:p>
          <w:p w:rsidR="00211316" w:rsidRPr="00211316" w:rsidRDefault="00211316" w:rsidP="003E7FEF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2-I-2 說出所聽聞的內容。</w:t>
            </w:r>
          </w:p>
          <w:p w:rsidR="00211316" w:rsidRPr="00211316" w:rsidRDefault="00211316" w:rsidP="003E7FEF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3-I-2 運用注音符號輔助識字，也能利用國字鞏固注音符號的學習。</w:t>
            </w:r>
          </w:p>
          <w:p w:rsidR="00211316" w:rsidRPr="00211316" w:rsidRDefault="00211316" w:rsidP="003E7FE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4-I-2 利用部件、部首或簡單造字原理，輔助識字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11316" w:rsidRPr="00211316" w:rsidRDefault="00211316" w:rsidP="003E7FEF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a-I-5 標注注音符號的各類文本。</w:t>
            </w:r>
          </w:p>
          <w:p w:rsidR="00211316" w:rsidRPr="00211316" w:rsidRDefault="00211316" w:rsidP="003E7FEF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b-I-1 1,000個常用字的字形、字音和字義。</w:t>
            </w:r>
          </w:p>
          <w:p w:rsidR="00211316" w:rsidRPr="00211316" w:rsidRDefault="00211316" w:rsidP="003E7FEF">
            <w:pPr>
              <w:contextualSpacing/>
              <w:mirrorIndents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c-I-3 基本文句的語氣與意義。</w:t>
            </w:r>
          </w:p>
          <w:p w:rsidR="00211316" w:rsidRPr="00211316" w:rsidRDefault="00211316" w:rsidP="003E7FE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cs="Times New Roman" w:hint="eastAsia"/>
                <w:noProof/>
                <w:szCs w:val="24"/>
              </w:rPr>
              <w:t>Ad-I-3 故事、童詩等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11316" w:rsidRPr="00211316" w:rsidRDefault="00211316" w:rsidP="003F4BAA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 xml:space="preserve">口頭評量 </w:t>
            </w:r>
          </w:p>
          <w:p w:rsidR="00211316" w:rsidRPr="00211316" w:rsidRDefault="00211316" w:rsidP="003F4BAA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11316" w:rsidRPr="00211316" w:rsidRDefault="00211316" w:rsidP="00643D2A">
            <w:pPr>
              <w:contextualSpacing/>
              <w:mirrorIndents/>
              <w:rPr>
                <w:rFonts w:ascii="標楷體" w:eastAsia="標楷體" w:hAnsi="標楷體"/>
                <w:noProof/>
                <w:szCs w:val="24"/>
              </w:rPr>
            </w:pPr>
            <w:r w:rsidRPr="00211316">
              <w:rPr>
                <w:rFonts w:ascii="標楷體" w:eastAsia="標楷體" w:hAnsi="標楷體" w:hint="eastAsia"/>
                <w:noProof/>
                <w:szCs w:val="24"/>
              </w:rPr>
              <w:t>【環境教育】</w:t>
            </w:r>
          </w:p>
          <w:p w:rsidR="00211316" w:rsidRPr="00211316" w:rsidRDefault="00211316" w:rsidP="00643D2A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noProof/>
                <w:szCs w:val="24"/>
              </w:rPr>
              <w:t>環E2</w:t>
            </w:r>
          </w:p>
        </w:tc>
      </w:tr>
      <w:tr w:rsidR="00211316" w:rsidRPr="00211316" w:rsidTr="009976A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211316" w:rsidRPr="00211316" w:rsidRDefault="00211316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二十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1316" w:rsidRPr="00211316" w:rsidRDefault="00211316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noProof/>
                <w:szCs w:val="24"/>
              </w:rPr>
              <w:t>第十一課  遠方來的黑皮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1316" w:rsidRPr="00211316" w:rsidRDefault="00211316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93" w:type="dxa"/>
            <w:gridSpan w:val="2"/>
            <w:vMerge/>
          </w:tcPr>
          <w:p w:rsidR="00211316" w:rsidRPr="00211316" w:rsidRDefault="00211316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211316" w:rsidRPr="00211316" w:rsidRDefault="00211316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</w:tcPr>
          <w:p w:rsidR="00211316" w:rsidRPr="00211316" w:rsidRDefault="00211316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211316" w:rsidRPr="00211316" w:rsidRDefault="00211316" w:rsidP="00BC1C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211316" w:rsidRPr="00211316" w:rsidRDefault="00211316" w:rsidP="00BC1C5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11316" w:rsidRPr="00211316" w:rsidTr="009976A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211316" w:rsidRPr="00211316" w:rsidRDefault="00211316" w:rsidP="003E7F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二十一週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11316" w:rsidRPr="00211316" w:rsidRDefault="00211316" w:rsidP="00BC1C52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noProof/>
                <w:szCs w:val="24"/>
              </w:rPr>
              <w:t>第十一課  遠方來的黑皮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11316" w:rsidRPr="00211316" w:rsidRDefault="0021131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93" w:type="dxa"/>
            <w:gridSpan w:val="2"/>
            <w:vMerge/>
          </w:tcPr>
          <w:p w:rsidR="00211316" w:rsidRPr="00211316" w:rsidRDefault="00211316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211316" w:rsidRPr="00211316" w:rsidRDefault="00211316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</w:tcPr>
          <w:p w:rsidR="00211316" w:rsidRPr="00211316" w:rsidRDefault="00211316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211316" w:rsidRPr="00211316" w:rsidRDefault="00211316" w:rsidP="003E7F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211316" w:rsidRPr="00211316" w:rsidRDefault="00211316" w:rsidP="00BC1C52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7603A" w:rsidRPr="00211316" w:rsidRDefault="00B7603A" w:rsidP="006C537A">
      <w:pPr>
        <w:ind w:leftChars="59" w:left="142"/>
        <w:rPr>
          <w:rFonts w:ascii="標楷體" w:eastAsia="標楷體" w:hAnsi="標楷體"/>
          <w:szCs w:val="24"/>
        </w:rPr>
      </w:pPr>
    </w:p>
    <w:p w:rsidR="00B7603A" w:rsidRPr="00211316" w:rsidRDefault="00E32907" w:rsidP="00B7603A">
      <w:pPr>
        <w:ind w:leftChars="59" w:left="142"/>
        <w:rPr>
          <w:rFonts w:ascii="標楷體" w:eastAsia="標楷體" w:hAnsi="標楷體"/>
          <w:szCs w:val="24"/>
        </w:rPr>
      </w:pPr>
      <w:r w:rsidRPr="00211316">
        <w:rPr>
          <w:rFonts w:ascii="標楷體" w:eastAsia="標楷體" w:hAnsi="標楷體" w:hint="eastAsia"/>
          <w:szCs w:val="24"/>
        </w:rPr>
        <w:t>◎教學期程請敘明週次起訖，如行列太多或不足，請自行增刪。</w:t>
      </w:r>
    </w:p>
    <w:p w:rsidR="00B7603A" w:rsidRPr="00211316" w:rsidRDefault="00E32907" w:rsidP="00B7603A">
      <w:pPr>
        <w:ind w:leftChars="59" w:left="142"/>
        <w:rPr>
          <w:rFonts w:ascii="標楷體" w:eastAsia="標楷體" w:hAnsi="標楷體"/>
          <w:szCs w:val="24"/>
        </w:rPr>
      </w:pPr>
      <w:r w:rsidRPr="00211316">
        <w:rPr>
          <w:rFonts w:ascii="標楷體" w:eastAsia="標楷體" w:hAnsi="標楷體" w:hint="eastAsia"/>
          <w:szCs w:val="24"/>
        </w:rPr>
        <w:lastRenderedPageBreak/>
        <w:t>◎「表現任務-評量方式」請具體說明。</w:t>
      </w:r>
    </w:p>
    <w:p w:rsidR="00DA7F80" w:rsidRPr="00211316" w:rsidRDefault="00DA7F80" w:rsidP="006C537A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211316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  <w:bookmarkStart w:id="0" w:name="_GoBack"/>
      <w:bookmarkEnd w:id="0"/>
    </w:p>
    <w:p w:rsidR="00E32907" w:rsidRPr="00211316" w:rsidRDefault="00E32907" w:rsidP="006C537A">
      <w:pPr>
        <w:ind w:leftChars="59" w:left="142"/>
        <w:rPr>
          <w:rFonts w:ascii="標楷體" w:eastAsia="標楷體" w:hAnsi="標楷體"/>
          <w:szCs w:val="24"/>
        </w:rPr>
      </w:pPr>
    </w:p>
    <w:p w:rsidR="00BC450E" w:rsidRPr="00211316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E32907" w:rsidRPr="00211316" w:rsidRDefault="00E32907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BC450E" w:rsidRPr="00211316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F432BE" w:rsidRPr="00211316" w:rsidRDefault="00F432BE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F432BE" w:rsidRDefault="00F432B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F432BE" w:rsidRDefault="00F432B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F432BE" w:rsidRDefault="00F432B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F432BE" w:rsidRDefault="00F432B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F432BE" w:rsidRDefault="00F432B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F432BE" w:rsidRPr="00301A08" w:rsidRDefault="00F432BE" w:rsidP="00F432B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 w:val="28"/>
        </w:rPr>
        <w:t>臺南市立新化區新化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</w:rPr>
        <w:t>109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>
        <w:rPr>
          <w:rFonts w:ascii="新細明體" w:eastAsia="新細明體" w:hAnsi="新細明體" w:hint="eastAsia"/>
          <w:color w:val="000000"/>
          <w:sz w:val="28"/>
        </w:rPr>
        <w:t>二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二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國語 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Pr="002A462E">
        <w:rPr>
          <w:rFonts w:ascii="標楷體" w:eastAsia="標楷體" w:hAnsi="標楷體"/>
          <w:color w:val="FF0000"/>
          <w:sz w:val="28"/>
        </w:rPr>
        <w:t>(</w:t>
      </w:r>
      <w:r w:rsidRPr="002A462E">
        <w:rPr>
          <w:rFonts w:ascii="標楷體" w:eastAsia="標楷體" w:hAnsi="標楷體" w:hint="eastAsia"/>
          <w:color w:val="FF0000"/>
          <w:sz w:val="28"/>
        </w:rPr>
        <w:t>調整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  <w:r w:rsidRPr="00301A08">
        <w:rPr>
          <w:rFonts w:ascii="標楷體" w:eastAsia="標楷體" w:hAnsi="標楷體" w:hint="eastAsia"/>
          <w:color w:val="000000"/>
          <w:szCs w:val="24"/>
        </w:rPr>
        <w:t>(□普通班/</w:t>
      </w:r>
      <w:r>
        <w:rPr>
          <w:rFonts w:ascii="標楷體" w:eastAsia="標楷體" w:hAnsi="標楷體" w:hint="eastAsia"/>
          <w:color w:val="000000"/>
          <w:szCs w:val="24"/>
        </w:rPr>
        <w:sym w:font="Wingdings 2" w:char="F052"/>
      </w:r>
      <w:r w:rsidRPr="00301A08">
        <w:rPr>
          <w:rFonts w:ascii="標楷體" w:eastAsia="標楷體" w:hAnsi="標楷體" w:hint="eastAsia"/>
          <w:color w:val="000000"/>
          <w:szCs w:val="24"/>
        </w:rPr>
        <w:t>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970"/>
        <w:gridCol w:w="2268"/>
        <w:gridCol w:w="709"/>
        <w:gridCol w:w="992"/>
        <w:gridCol w:w="1701"/>
        <w:gridCol w:w="425"/>
        <w:gridCol w:w="1559"/>
        <w:gridCol w:w="1843"/>
        <w:gridCol w:w="1701"/>
        <w:gridCol w:w="1701"/>
      </w:tblGrid>
      <w:tr w:rsidR="00F432BE" w:rsidRPr="008A3824" w:rsidTr="00687CDD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F432BE" w:rsidRPr="009219D6" w:rsidRDefault="00F432BE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F432BE" w:rsidRPr="008A3824" w:rsidRDefault="00F432BE" w:rsidP="00687C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第四冊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432BE" w:rsidRDefault="00F432BE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F432BE" w:rsidRPr="009219D6" w:rsidRDefault="00F432BE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  <w:vAlign w:val="center"/>
          </w:tcPr>
          <w:p w:rsidR="00F432BE" w:rsidRPr="009219D6" w:rsidRDefault="00F432BE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年級/B組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F432BE" w:rsidRPr="009219D6" w:rsidRDefault="00F432BE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:rsidR="00F432BE" w:rsidRPr="009219D6" w:rsidRDefault="00F432BE" w:rsidP="004704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每週(  </w:t>
            </w:r>
            <w:r w:rsidR="0047045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)</w:t>
            </w:r>
            <w:r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470450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F432BE" w:rsidRPr="008A3824" w:rsidTr="00687CDD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F432BE" w:rsidRPr="009219D6" w:rsidRDefault="00F432BE" w:rsidP="00687CD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F432BE" w:rsidRPr="00666F1A" w:rsidRDefault="00F432BE" w:rsidP="00F432BE">
            <w:pPr>
              <w:pStyle w:val="1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666F1A">
              <w:rPr>
                <w:rFonts w:ascii="標楷體" w:eastAsia="標楷體" w:hAnsi="標楷體" w:hint="eastAsia"/>
                <w:sz w:val="24"/>
                <w:szCs w:val="24"/>
              </w:rPr>
              <w:t>讓學生明白：只要願意用眼觀察、用心感受，世界很美麗。</w:t>
            </w:r>
          </w:p>
          <w:p w:rsidR="00F432BE" w:rsidRPr="00666F1A" w:rsidRDefault="00F432BE" w:rsidP="00F432BE">
            <w:pPr>
              <w:pStyle w:val="1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666F1A">
              <w:rPr>
                <w:rFonts w:ascii="標楷體" w:eastAsia="標楷體" w:hAnsi="標楷體" w:hint="eastAsia"/>
                <w:sz w:val="24"/>
                <w:szCs w:val="24"/>
              </w:rPr>
              <w:t>能體會生活周遭受到許多人關心、照顧，要時時刻刻懷著感恩的心情，回饋社會。</w:t>
            </w:r>
          </w:p>
          <w:p w:rsidR="00F432BE" w:rsidRPr="00666F1A" w:rsidRDefault="00F432BE" w:rsidP="00F432BE">
            <w:pPr>
              <w:pStyle w:val="1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Pr="00666F1A">
              <w:rPr>
                <w:rFonts w:ascii="標楷體" w:eastAsia="標楷體" w:hAnsi="標楷體" w:hint="eastAsia"/>
                <w:sz w:val="24"/>
                <w:szCs w:val="24"/>
              </w:rPr>
              <w:t>從故事的生動情境中，學習各種不同的道理，感受故事的趣味，培養喜愛閱讀的興趣。</w:t>
            </w:r>
          </w:p>
          <w:p w:rsidR="00F432BE" w:rsidRPr="008A3824" w:rsidRDefault="00F432BE" w:rsidP="00F432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666F1A">
              <w:rPr>
                <w:rFonts w:ascii="標楷體" w:eastAsia="標楷體" w:hAnsi="標楷體" w:hint="eastAsia"/>
                <w:szCs w:val="24"/>
              </w:rPr>
              <w:t>引領學生對閱讀產生興趣，吸引學生愛上圖書館，進而盡情徜徉在廣闊無邊的知識海。</w:t>
            </w:r>
          </w:p>
        </w:tc>
      </w:tr>
      <w:tr w:rsidR="00F432BE" w:rsidRPr="008A3824" w:rsidTr="00687CDD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F432BE" w:rsidRPr="009219D6" w:rsidRDefault="00F432BE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6CA6">
              <w:rPr>
                <w:rFonts w:ascii="標楷體" w:eastAsia="標楷體" w:hAnsi="標楷體" w:hint="eastAsia"/>
                <w:color w:val="FF0000"/>
                <w:szCs w:val="24"/>
              </w:rPr>
              <w:t>總綱</w:t>
            </w:r>
            <w:r w:rsidRPr="009219D6">
              <w:rPr>
                <w:rFonts w:ascii="標楷體" w:eastAsia="標楷體" w:hAnsi="標楷體" w:hint="eastAsia"/>
                <w:szCs w:val="24"/>
              </w:rPr>
              <w:t>核心素養</w:t>
            </w:r>
          </w:p>
        </w:tc>
        <w:tc>
          <w:tcPr>
            <w:tcW w:w="12899" w:type="dxa"/>
            <w:gridSpan w:val="9"/>
            <w:vAlign w:val="center"/>
          </w:tcPr>
          <w:p w:rsidR="00F432BE" w:rsidRPr="00083807" w:rsidRDefault="00F432BE" w:rsidP="00F432BE">
            <w:pPr>
              <w:ind w:right="57"/>
              <w:mirrorIndents/>
              <w:rPr>
                <w:rFonts w:ascii="標楷體" w:eastAsia="標楷體" w:hAnsi="標楷體"/>
                <w:noProof/>
                <w:szCs w:val="24"/>
              </w:rPr>
            </w:pPr>
            <w:r w:rsidRPr="00083807">
              <w:rPr>
                <w:rFonts w:ascii="標楷體" w:eastAsia="標楷體" w:hAnsi="標楷體" w:hint="eastAsia"/>
                <w:noProof/>
                <w:szCs w:val="24"/>
              </w:rPr>
              <w:t>國-E-A1 認識國語文的重要性，培養國語文的興趣，能運用國語文認識自我、表現自我，奠定終身學習的基礎。</w:t>
            </w:r>
          </w:p>
          <w:p w:rsidR="00F432BE" w:rsidRPr="00083807" w:rsidRDefault="00F432BE" w:rsidP="00F432BE">
            <w:pPr>
              <w:ind w:right="57"/>
              <w:mirrorIndents/>
              <w:rPr>
                <w:rFonts w:ascii="標楷體" w:eastAsia="標楷體" w:hAnsi="標楷體"/>
                <w:noProof/>
                <w:szCs w:val="24"/>
              </w:rPr>
            </w:pPr>
            <w:r w:rsidRPr="00083807">
              <w:rPr>
                <w:rFonts w:ascii="標楷體" w:eastAsia="標楷體" w:hAnsi="標楷體" w:hint="eastAsia"/>
                <w:noProof/>
                <w:szCs w:val="24"/>
              </w:rPr>
              <w:t>國-E-A2 透過國語文學習，掌握文本要旨、發展學習及解決問題策略、初探邏輯思維，並透過體驗與實踐，處理日常生活問題。</w:t>
            </w:r>
          </w:p>
          <w:p w:rsidR="00F432BE" w:rsidRPr="00083807" w:rsidRDefault="00F432BE" w:rsidP="00F432BE">
            <w:pPr>
              <w:ind w:right="57"/>
              <w:mirrorIndents/>
              <w:rPr>
                <w:rFonts w:ascii="標楷體" w:eastAsia="標楷體" w:hAnsi="標楷體"/>
                <w:noProof/>
                <w:szCs w:val="24"/>
              </w:rPr>
            </w:pPr>
            <w:r w:rsidRPr="00083807">
              <w:rPr>
                <w:rFonts w:ascii="標楷體" w:eastAsia="標楷體" w:hAnsi="標楷體" w:hint="eastAsia"/>
                <w:noProof/>
                <w:szCs w:val="24"/>
              </w:rPr>
              <w:t>國-E-A3 運用國語文充實生活經驗，學習有步驟的規劃活動和解決問題，並探索多元知能，培養創新精神，以增進生活適應力。</w:t>
            </w:r>
          </w:p>
          <w:p w:rsidR="00F432BE" w:rsidRPr="00083807" w:rsidRDefault="00F432BE" w:rsidP="00F432BE">
            <w:pPr>
              <w:ind w:right="57"/>
              <w:mirrorIndents/>
              <w:rPr>
                <w:rFonts w:ascii="標楷體" w:eastAsia="標楷體" w:hAnsi="標楷體"/>
                <w:noProof/>
                <w:szCs w:val="24"/>
              </w:rPr>
            </w:pPr>
            <w:r w:rsidRPr="00083807">
              <w:rPr>
                <w:rFonts w:ascii="標楷體" w:eastAsia="標楷體" w:hAnsi="標楷體" w:hint="eastAsia"/>
                <w:noProof/>
                <w:szCs w:val="24"/>
              </w:rPr>
              <w:t>國-E-B1 理解與運用國語文在日常生活中學習體察他人的感受，並給予適當的回應，以達成溝通及互動的目標。</w:t>
            </w:r>
          </w:p>
          <w:p w:rsidR="00F432BE" w:rsidRPr="00083807" w:rsidRDefault="00F432BE" w:rsidP="00F432BE">
            <w:pPr>
              <w:ind w:right="57"/>
              <w:mirrorIndents/>
              <w:rPr>
                <w:rFonts w:ascii="標楷體" w:eastAsia="標楷體" w:hAnsi="標楷體"/>
                <w:noProof/>
                <w:szCs w:val="24"/>
              </w:rPr>
            </w:pPr>
            <w:r w:rsidRPr="00083807">
              <w:rPr>
                <w:rFonts w:ascii="標楷體" w:eastAsia="標楷體" w:hAnsi="標楷體" w:hint="eastAsia"/>
                <w:noProof/>
                <w:szCs w:val="24"/>
              </w:rPr>
              <w:t>國-E-B3 運用多重感官感受文藝之美，體驗生活中的美感事物，並發展藝文創作與欣賞的基本素養。</w:t>
            </w:r>
          </w:p>
          <w:p w:rsidR="00F432BE" w:rsidRPr="00083807" w:rsidRDefault="00F432BE" w:rsidP="00F432BE">
            <w:pPr>
              <w:ind w:right="57"/>
              <w:mirrorIndents/>
              <w:rPr>
                <w:rFonts w:ascii="標楷體" w:eastAsia="標楷體" w:hAnsi="標楷體"/>
                <w:noProof/>
                <w:szCs w:val="24"/>
              </w:rPr>
            </w:pPr>
            <w:r w:rsidRPr="00083807">
              <w:rPr>
                <w:rFonts w:ascii="標楷體" w:eastAsia="標楷體" w:hAnsi="標楷體" w:hint="eastAsia"/>
                <w:noProof/>
                <w:szCs w:val="24"/>
              </w:rPr>
              <w:t>國-E-C1 閱讀各類文本，從中培養是非判斷的能力，以了解自己與所處社會的關係，培養同理心與責任感，關懷自然生態與增進公民意識。</w:t>
            </w:r>
          </w:p>
          <w:p w:rsidR="00F432BE" w:rsidRPr="008A3824" w:rsidRDefault="00F432BE" w:rsidP="00F432BE">
            <w:pPr>
              <w:jc w:val="center"/>
              <w:rPr>
                <w:rFonts w:ascii="標楷體" w:eastAsia="標楷體" w:hAnsi="標楷體"/>
              </w:rPr>
            </w:pPr>
            <w:r w:rsidRPr="00083807"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t>國-E-C2 與他人互動時，能適切運用語文能力表達個人想法，理解與包容不同意見，樂於參與學校及社區活動，體會團隊合作的重要性。</w:t>
            </w:r>
          </w:p>
        </w:tc>
      </w:tr>
      <w:tr w:rsidR="00F432BE" w:rsidRPr="008A3824" w:rsidTr="00687CDD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F432BE" w:rsidRPr="009219D6" w:rsidRDefault="00F432BE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F432BE" w:rsidRPr="00091647" w:rsidRDefault="00F432BE" w:rsidP="00F432BE">
            <w:pPr>
              <w:rPr>
                <w:rFonts w:ascii="標楷體" w:eastAsia="標楷體" w:hAnsi="標楷體"/>
              </w:rPr>
            </w:pPr>
            <w:r w:rsidRPr="00091647">
              <w:rPr>
                <w:rFonts w:ascii="標楷體" w:eastAsia="標楷體" w:hAnsi="標楷體" w:hint="eastAsia"/>
              </w:rPr>
              <w:t>【環境教育】</w:t>
            </w:r>
          </w:p>
          <w:p w:rsidR="00F432BE" w:rsidRDefault="00F432BE" w:rsidP="00F432BE">
            <w:pPr>
              <w:rPr>
                <w:rFonts w:ascii="標楷體" w:eastAsia="標楷體" w:hAnsi="標楷體"/>
              </w:rPr>
            </w:pPr>
            <w:r w:rsidRPr="00F974BE">
              <w:rPr>
                <w:rFonts w:ascii="標楷體" w:eastAsia="標楷體" w:hAnsi="標楷體" w:hint="eastAsia"/>
              </w:rPr>
              <w:t>環E2 覺知生物生命的美與價值，關懷動、植物的生命。</w:t>
            </w:r>
          </w:p>
          <w:p w:rsidR="00F432BE" w:rsidRPr="00F974BE" w:rsidRDefault="00F432BE" w:rsidP="00F432BE">
            <w:pPr>
              <w:rPr>
                <w:rFonts w:ascii="標楷體" w:eastAsia="標楷體" w:hAnsi="標楷體"/>
              </w:rPr>
            </w:pPr>
            <w:r w:rsidRPr="00091647">
              <w:rPr>
                <w:rFonts w:ascii="標楷體" w:eastAsia="標楷體" w:hAnsi="標楷體" w:hint="eastAsia"/>
              </w:rPr>
              <w:t>環E4 覺知經濟發展與工業發展對環境的衝擊。</w:t>
            </w:r>
          </w:p>
          <w:p w:rsidR="00F432BE" w:rsidRPr="00091647" w:rsidRDefault="00F432BE" w:rsidP="00F432BE">
            <w:pPr>
              <w:rPr>
                <w:rFonts w:ascii="標楷體" w:eastAsia="標楷體" w:hAnsi="標楷體"/>
              </w:rPr>
            </w:pPr>
            <w:r w:rsidRPr="00091647">
              <w:rPr>
                <w:rFonts w:ascii="標楷體" w:eastAsia="標楷體" w:hAnsi="標楷體" w:hint="eastAsia"/>
              </w:rPr>
              <w:t>【家庭教育】</w:t>
            </w:r>
          </w:p>
          <w:p w:rsidR="00F432BE" w:rsidRDefault="00F432BE" w:rsidP="00F432BE">
            <w:pPr>
              <w:rPr>
                <w:rFonts w:ascii="標楷體" w:eastAsia="標楷體" w:hAnsi="標楷體"/>
              </w:rPr>
            </w:pPr>
            <w:r w:rsidRPr="00091647">
              <w:rPr>
                <w:rFonts w:ascii="標楷體" w:eastAsia="標楷體" w:hAnsi="標楷體" w:hint="eastAsia"/>
              </w:rPr>
              <w:t>家E2 了解家庭組成與型態的多樣性。</w:t>
            </w:r>
          </w:p>
          <w:p w:rsidR="00F432BE" w:rsidRPr="00091647" w:rsidRDefault="00F432BE" w:rsidP="00F432BE">
            <w:pPr>
              <w:rPr>
                <w:rFonts w:ascii="標楷體" w:eastAsia="標楷體" w:hAnsi="標楷體"/>
              </w:rPr>
            </w:pPr>
            <w:r w:rsidRPr="00091647">
              <w:rPr>
                <w:rFonts w:ascii="標楷體" w:eastAsia="標楷體" w:hAnsi="標楷體" w:hint="eastAsia"/>
              </w:rPr>
              <w:t>家E5了解家庭中各種關係的互動（親子、手足、祖孫及其他親屬等）。</w:t>
            </w:r>
          </w:p>
          <w:p w:rsidR="00F432BE" w:rsidRPr="00091647" w:rsidRDefault="00F432BE" w:rsidP="00F432BE">
            <w:pPr>
              <w:rPr>
                <w:rFonts w:ascii="標楷體" w:eastAsia="標楷體" w:hAnsi="標楷體"/>
              </w:rPr>
            </w:pPr>
            <w:r w:rsidRPr="00091647">
              <w:rPr>
                <w:rFonts w:ascii="標楷體" w:eastAsia="標楷體" w:hAnsi="標楷體" w:hint="eastAsia"/>
              </w:rPr>
              <w:t>家E7 表達對家庭成員的關心與情感。</w:t>
            </w:r>
          </w:p>
          <w:p w:rsidR="00F432BE" w:rsidRPr="00091647" w:rsidRDefault="00F432BE" w:rsidP="00F432BE">
            <w:pPr>
              <w:rPr>
                <w:rFonts w:ascii="標楷體" w:eastAsia="標楷體" w:hAnsi="標楷體"/>
              </w:rPr>
            </w:pPr>
            <w:r w:rsidRPr="00091647">
              <w:rPr>
                <w:rFonts w:ascii="標楷體" w:eastAsia="標楷體" w:hAnsi="標楷體" w:hint="eastAsia"/>
              </w:rPr>
              <w:t>【人權教育】</w:t>
            </w:r>
          </w:p>
          <w:p w:rsidR="00F432BE" w:rsidRDefault="00F432BE" w:rsidP="00F432BE">
            <w:pPr>
              <w:rPr>
                <w:rFonts w:ascii="標楷體" w:eastAsia="標楷體" w:hAnsi="標楷體"/>
              </w:rPr>
            </w:pPr>
            <w:r w:rsidRPr="00091647">
              <w:rPr>
                <w:rFonts w:ascii="標楷體" w:eastAsia="標楷體" w:hAnsi="標楷體" w:hint="eastAsia"/>
              </w:rPr>
              <w:t>人E2 關心周遭不公平的事件，並提出改善的想法。</w:t>
            </w:r>
          </w:p>
          <w:p w:rsidR="00F432BE" w:rsidRDefault="00F432BE" w:rsidP="00F432BE">
            <w:pPr>
              <w:rPr>
                <w:rFonts w:ascii="標楷體" w:eastAsia="標楷體" w:hAnsi="標楷體"/>
              </w:rPr>
            </w:pPr>
            <w:r w:rsidRPr="00091647">
              <w:rPr>
                <w:rFonts w:ascii="標楷體" w:eastAsia="標楷體" w:hAnsi="標楷體" w:hint="eastAsia"/>
              </w:rPr>
              <w:t>人E4 表達自己對一個美好世界的想法，並聆聽他人的想法。</w:t>
            </w:r>
          </w:p>
          <w:p w:rsidR="00F432BE" w:rsidRDefault="00F432BE" w:rsidP="00F432BE">
            <w:pPr>
              <w:rPr>
                <w:rFonts w:ascii="標楷體" w:eastAsia="標楷體" w:hAnsi="標楷體"/>
                <w:highlight w:val="yellow"/>
              </w:rPr>
            </w:pPr>
            <w:r w:rsidRPr="00091647">
              <w:rPr>
                <w:rFonts w:ascii="標楷體" w:eastAsia="標楷體" w:hAnsi="標楷體" w:hint="eastAsia"/>
              </w:rPr>
              <w:t>人E5 欣賞、包容個別差異並尊重自己與他人的權利。</w:t>
            </w:r>
          </w:p>
          <w:p w:rsidR="00F432BE" w:rsidRPr="00091647" w:rsidRDefault="00F432BE" w:rsidP="00F432BE">
            <w:pPr>
              <w:rPr>
                <w:rFonts w:ascii="標楷體" w:eastAsia="標楷體" w:hAnsi="標楷體"/>
              </w:rPr>
            </w:pPr>
            <w:r w:rsidRPr="00091647">
              <w:rPr>
                <w:rFonts w:ascii="標楷體" w:eastAsia="標楷體" w:hAnsi="標楷體" w:hint="eastAsia"/>
              </w:rPr>
              <w:t>【生涯規畫教育】</w:t>
            </w:r>
          </w:p>
          <w:p w:rsidR="00F432BE" w:rsidRDefault="00F432BE" w:rsidP="00F432BE">
            <w:pPr>
              <w:rPr>
                <w:rFonts w:ascii="標楷體" w:eastAsia="標楷體" w:hAnsi="標楷體"/>
              </w:rPr>
            </w:pPr>
            <w:r w:rsidRPr="00091647">
              <w:rPr>
                <w:rFonts w:ascii="標楷體" w:eastAsia="標楷體" w:hAnsi="標楷體" w:hint="eastAsia"/>
              </w:rPr>
              <w:t>涯E4 認識自己的特質與興趣。</w:t>
            </w:r>
          </w:p>
          <w:p w:rsidR="00F432BE" w:rsidRDefault="00F432BE" w:rsidP="00F432BE">
            <w:pPr>
              <w:rPr>
                <w:rFonts w:ascii="標楷體" w:eastAsia="標楷體" w:hAnsi="標楷體"/>
              </w:rPr>
            </w:pPr>
            <w:r w:rsidRPr="00091647">
              <w:rPr>
                <w:rFonts w:ascii="標楷體" w:eastAsia="標楷體" w:hAnsi="標楷體" w:hint="eastAsia"/>
              </w:rPr>
              <w:t>涯E8 對工作／教育環境的好奇。</w:t>
            </w:r>
          </w:p>
          <w:p w:rsidR="00F432BE" w:rsidRPr="00091647" w:rsidRDefault="00F432BE" w:rsidP="00F432BE">
            <w:pPr>
              <w:rPr>
                <w:rFonts w:ascii="標楷體" w:eastAsia="標楷體" w:hAnsi="標楷體"/>
              </w:rPr>
            </w:pPr>
            <w:r w:rsidRPr="00091647">
              <w:rPr>
                <w:rFonts w:ascii="標楷體" w:eastAsia="標楷體" w:hAnsi="標楷體" w:hint="eastAsia"/>
              </w:rPr>
              <w:t>【生命教育】</w:t>
            </w:r>
          </w:p>
          <w:p w:rsidR="00F432BE" w:rsidRPr="00F07D73" w:rsidRDefault="00F432BE" w:rsidP="00F432BE">
            <w:pPr>
              <w:rPr>
                <w:rFonts w:ascii="標楷體" w:eastAsia="標楷體" w:hAnsi="標楷體"/>
                <w:highlight w:val="yellow"/>
              </w:rPr>
            </w:pPr>
            <w:r w:rsidRPr="00091647">
              <w:rPr>
                <w:rFonts w:ascii="標楷體" w:eastAsia="標楷體" w:hAnsi="標楷體" w:hint="eastAsia"/>
              </w:rPr>
              <w:t>生E1 探討生活議題，培養思考的適當情意與態度。</w:t>
            </w:r>
          </w:p>
          <w:p w:rsidR="00F432BE" w:rsidRPr="00091647" w:rsidRDefault="00F432BE" w:rsidP="00F432BE">
            <w:pPr>
              <w:ind w:right="57"/>
              <w:mirrorIndents/>
              <w:rPr>
                <w:rFonts w:ascii="標楷體" w:eastAsia="標楷體" w:hAnsi="標楷體"/>
                <w:szCs w:val="24"/>
              </w:rPr>
            </w:pPr>
            <w:r w:rsidRPr="00091647">
              <w:rPr>
                <w:rFonts w:ascii="標楷體" w:eastAsia="標楷體" w:hAnsi="標楷體" w:hint="eastAsia"/>
                <w:szCs w:val="24"/>
              </w:rPr>
              <w:t>【閱讀素養教育】</w:t>
            </w:r>
          </w:p>
          <w:p w:rsidR="00F432BE" w:rsidRDefault="00F432BE" w:rsidP="00F432BE">
            <w:pPr>
              <w:rPr>
                <w:rFonts w:ascii="標楷體" w:eastAsia="標楷體" w:hAnsi="標楷體"/>
                <w:szCs w:val="24"/>
              </w:rPr>
            </w:pPr>
            <w:r w:rsidRPr="00091647">
              <w:rPr>
                <w:rFonts w:ascii="標楷體" w:eastAsia="標楷體" w:hAnsi="標楷體" w:hint="eastAsia"/>
                <w:szCs w:val="24"/>
              </w:rPr>
              <w:t>閱E13 願意廣泛接觸不同類型及不同學科主題的文本。</w:t>
            </w:r>
          </w:p>
          <w:p w:rsidR="00F432BE" w:rsidRPr="00091647" w:rsidRDefault="00F432BE" w:rsidP="00F432BE">
            <w:pPr>
              <w:rPr>
                <w:rFonts w:ascii="標楷體" w:eastAsia="標楷體" w:hAnsi="標楷體"/>
              </w:rPr>
            </w:pPr>
            <w:r w:rsidRPr="00091647">
              <w:rPr>
                <w:rFonts w:ascii="標楷體" w:eastAsia="標楷體" w:hAnsi="標楷體" w:hint="eastAsia"/>
              </w:rPr>
              <w:t>【多元文化教育】</w:t>
            </w:r>
          </w:p>
          <w:p w:rsidR="00F432BE" w:rsidRPr="008A3824" w:rsidRDefault="00F432BE" w:rsidP="00F432BE">
            <w:pPr>
              <w:rPr>
                <w:rFonts w:ascii="標楷體" w:eastAsia="標楷體" w:hAnsi="標楷體"/>
              </w:rPr>
            </w:pPr>
            <w:r w:rsidRPr="00091647">
              <w:rPr>
                <w:rFonts w:ascii="標楷體" w:eastAsia="標楷體" w:hAnsi="標楷體" w:hint="eastAsia"/>
              </w:rPr>
              <w:t>多E4 理解到不同文化共存的事實。</w:t>
            </w:r>
          </w:p>
        </w:tc>
      </w:tr>
      <w:tr w:rsidR="00F432BE" w:rsidRPr="008A3824" w:rsidTr="00687CDD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F432BE" w:rsidRPr="009219D6" w:rsidRDefault="00F432BE" w:rsidP="00687CD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F432BE" w:rsidRPr="008A3824" w:rsidTr="00687CDD">
        <w:trPr>
          <w:trHeight w:val="270"/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:rsidR="00F432BE" w:rsidRPr="00211316" w:rsidRDefault="00F432BE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教學期程</w:t>
            </w:r>
          </w:p>
        </w:tc>
        <w:tc>
          <w:tcPr>
            <w:tcW w:w="2268" w:type="dxa"/>
            <w:vMerge w:val="restart"/>
            <w:vAlign w:val="center"/>
          </w:tcPr>
          <w:p w:rsidR="00F432BE" w:rsidRPr="00211316" w:rsidRDefault="00F432BE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單元與活動名稱</w:t>
            </w:r>
          </w:p>
        </w:tc>
        <w:tc>
          <w:tcPr>
            <w:tcW w:w="709" w:type="dxa"/>
            <w:vMerge w:val="restart"/>
            <w:vAlign w:val="center"/>
          </w:tcPr>
          <w:p w:rsidR="00F432BE" w:rsidRPr="00211316" w:rsidRDefault="00F432BE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F432BE" w:rsidRPr="00211316" w:rsidRDefault="00F432BE" w:rsidP="00687CD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領域核心素養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F432BE" w:rsidRPr="00211316" w:rsidRDefault="00F432BE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學習重點</w:t>
            </w:r>
          </w:p>
        </w:tc>
        <w:tc>
          <w:tcPr>
            <w:tcW w:w="1701" w:type="dxa"/>
            <w:vMerge w:val="restart"/>
            <w:vAlign w:val="center"/>
          </w:tcPr>
          <w:p w:rsidR="00F432BE" w:rsidRPr="00211316" w:rsidRDefault="00F432BE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表現任務</w:t>
            </w:r>
          </w:p>
          <w:p w:rsidR="00F432BE" w:rsidRPr="00211316" w:rsidRDefault="00F432BE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(評量方式)</w:t>
            </w:r>
          </w:p>
        </w:tc>
        <w:tc>
          <w:tcPr>
            <w:tcW w:w="1701" w:type="dxa"/>
            <w:vMerge w:val="restart"/>
            <w:vAlign w:val="center"/>
          </w:tcPr>
          <w:p w:rsidR="00F432BE" w:rsidRPr="00211316" w:rsidRDefault="00F432BE" w:rsidP="00687CD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融入議題</w:t>
            </w:r>
          </w:p>
          <w:p w:rsidR="00F432BE" w:rsidRPr="00211316" w:rsidRDefault="00F432BE" w:rsidP="00687CD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實質內涵</w:t>
            </w:r>
          </w:p>
        </w:tc>
      </w:tr>
      <w:tr w:rsidR="00F432BE" w:rsidRPr="008A3824" w:rsidTr="00687CDD">
        <w:trPr>
          <w:trHeight w:val="450"/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:rsidR="00F432BE" w:rsidRPr="00211316" w:rsidRDefault="00F432BE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432BE" w:rsidRPr="00211316" w:rsidRDefault="00F432BE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432BE" w:rsidRPr="00211316" w:rsidRDefault="00F432BE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F432BE" w:rsidRPr="00211316" w:rsidRDefault="00F432BE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F432BE" w:rsidRPr="00211316" w:rsidRDefault="00F432BE" w:rsidP="00687CD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學習表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432BE" w:rsidRPr="00211316" w:rsidRDefault="00F432BE" w:rsidP="00687CD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1701" w:type="dxa"/>
            <w:vMerge/>
            <w:vAlign w:val="center"/>
          </w:tcPr>
          <w:p w:rsidR="00F432BE" w:rsidRPr="00211316" w:rsidRDefault="00F432BE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432BE" w:rsidRPr="00211316" w:rsidRDefault="00F432BE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432BE" w:rsidRPr="008A3824" w:rsidTr="00687CD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F432BE" w:rsidRPr="00211316" w:rsidRDefault="00F432BE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一週</w:t>
            </w:r>
          </w:p>
        </w:tc>
        <w:tc>
          <w:tcPr>
            <w:tcW w:w="2268" w:type="dxa"/>
          </w:tcPr>
          <w:p w:rsidR="00F432BE" w:rsidRPr="00211316" w:rsidRDefault="00F432BE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第一課  春天的顏</w:t>
            </w: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色</w:t>
            </w:r>
          </w:p>
        </w:tc>
        <w:tc>
          <w:tcPr>
            <w:tcW w:w="709" w:type="dxa"/>
            <w:vAlign w:val="center"/>
          </w:tcPr>
          <w:p w:rsidR="00F432BE" w:rsidRPr="00211316" w:rsidRDefault="00F432BE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lastRenderedPageBreak/>
              <w:t>2</w:t>
            </w:r>
          </w:p>
        </w:tc>
        <w:tc>
          <w:tcPr>
            <w:tcW w:w="2693" w:type="dxa"/>
            <w:gridSpan w:val="2"/>
            <w:vMerge w:val="restart"/>
          </w:tcPr>
          <w:p w:rsidR="00F432BE" w:rsidRPr="00211316" w:rsidRDefault="00F432BE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noProof/>
                <w:szCs w:val="24"/>
              </w:rPr>
              <w:t>國-E-A2 透過國語文學</w:t>
            </w:r>
            <w:r w:rsidRPr="00211316"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t>習，掌握文本要旨、發展學習及解決問題策略、初探邏輯思維，並透過體驗與實踐，處理日常生活問題。</w:t>
            </w:r>
          </w:p>
          <w:p w:rsidR="00F432BE" w:rsidRPr="00211316" w:rsidRDefault="00F432BE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國-E-B1 理解與運用國語文在日常生活中學習體察他人的感受，並給予適當的回應，以達成溝通及互動的目標。</w:t>
            </w:r>
          </w:p>
          <w:p w:rsidR="00F432BE" w:rsidRPr="00211316" w:rsidRDefault="00F432BE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F432BE" w:rsidRPr="00211316" w:rsidRDefault="00F432BE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1-I-2 能學習聆</w:t>
            </w: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聽不同的媒材，說出聆聽的內容。</w:t>
            </w:r>
          </w:p>
          <w:p w:rsidR="00F432BE" w:rsidRPr="00211316" w:rsidRDefault="00F432BE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-I-1 以正確發音流利的說出語意完整的話。</w:t>
            </w:r>
          </w:p>
          <w:p w:rsidR="00F432BE" w:rsidRPr="00211316" w:rsidRDefault="00F432BE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-I-3 運用注音符號表達想法，紀錄訊息。</w:t>
            </w:r>
          </w:p>
          <w:p w:rsidR="00F432BE" w:rsidRPr="00211316" w:rsidRDefault="00F432BE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-I-2 利用部件、部首或簡單造字原理，輔助識字。</w:t>
            </w:r>
          </w:p>
          <w:p w:rsidR="00F432BE" w:rsidRPr="00211316" w:rsidRDefault="00F432BE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432BE" w:rsidRPr="00211316" w:rsidRDefault="00F432BE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Aa-I-5 標注注</w:t>
            </w: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音符號的各類文本。</w:t>
            </w:r>
          </w:p>
          <w:p w:rsidR="00F432BE" w:rsidRPr="00211316" w:rsidRDefault="00F432BE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b-I-1 1,000個常用字的字形、字音和字義。</w:t>
            </w:r>
          </w:p>
          <w:p w:rsidR="00F432BE" w:rsidRPr="00211316" w:rsidRDefault="00F432BE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c-I-3 基本文句的語氣與意義。</w:t>
            </w:r>
          </w:p>
          <w:p w:rsidR="00F432BE" w:rsidRPr="00211316" w:rsidRDefault="00F432BE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d-I-3 故事、童詩等。</w:t>
            </w:r>
          </w:p>
        </w:tc>
        <w:tc>
          <w:tcPr>
            <w:tcW w:w="1701" w:type="dxa"/>
            <w:vMerge w:val="restart"/>
          </w:tcPr>
          <w:p w:rsidR="00F432BE" w:rsidRPr="00211316" w:rsidRDefault="00F432BE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lastRenderedPageBreak/>
              <w:t xml:space="preserve">口頭評量 </w:t>
            </w:r>
          </w:p>
          <w:p w:rsidR="00F432BE" w:rsidRPr="00211316" w:rsidRDefault="00F432BE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lastRenderedPageBreak/>
              <w:t>紙筆測驗</w:t>
            </w:r>
          </w:p>
        </w:tc>
        <w:tc>
          <w:tcPr>
            <w:tcW w:w="1701" w:type="dxa"/>
            <w:vMerge w:val="restart"/>
          </w:tcPr>
          <w:p w:rsidR="00990C6F" w:rsidRPr="00211316" w:rsidRDefault="00990C6F" w:rsidP="00990C6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lastRenderedPageBreak/>
              <w:t>【環境教育】</w:t>
            </w:r>
          </w:p>
          <w:p w:rsidR="00F432BE" w:rsidRPr="00211316" w:rsidRDefault="00990C6F" w:rsidP="00990C6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lastRenderedPageBreak/>
              <w:t>環E2</w:t>
            </w:r>
          </w:p>
        </w:tc>
      </w:tr>
      <w:tr w:rsidR="00F432BE" w:rsidRPr="008A3824" w:rsidTr="00687CD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F432BE" w:rsidRPr="00211316" w:rsidRDefault="00F432BE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lastRenderedPageBreak/>
              <w:t>第二週</w:t>
            </w:r>
          </w:p>
        </w:tc>
        <w:tc>
          <w:tcPr>
            <w:tcW w:w="2268" w:type="dxa"/>
          </w:tcPr>
          <w:p w:rsidR="00F432BE" w:rsidRPr="00211316" w:rsidRDefault="00F432BE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第一課  春天的顏色</w:t>
            </w:r>
          </w:p>
        </w:tc>
        <w:tc>
          <w:tcPr>
            <w:tcW w:w="709" w:type="dxa"/>
            <w:vAlign w:val="center"/>
          </w:tcPr>
          <w:p w:rsidR="00F432BE" w:rsidRPr="00211316" w:rsidRDefault="00F432BE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</w:tcPr>
          <w:p w:rsidR="00F432BE" w:rsidRPr="00211316" w:rsidRDefault="00F432BE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432BE" w:rsidRPr="00211316" w:rsidRDefault="00F432BE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</w:tcPr>
          <w:p w:rsidR="00F432BE" w:rsidRPr="00211316" w:rsidRDefault="00F432BE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F432BE" w:rsidRPr="00211316" w:rsidRDefault="00F432BE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F432BE" w:rsidRPr="00211316" w:rsidRDefault="00F432BE" w:rsidP="00687CD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432BE" w:rsidRPr="008A3824" w:rsidTr="00687CD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F432BE" w:rsidRPr="00211316" w:rsidRDefault="00F432BE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三週</w:t>
            </w:r>
          </w:p>
        </w:tc>
        <w:tc>
          <w:tcPr>
            <w:tcW w:w="2268" w:type="dxa"/>
          </w:tcPr>
          <w:p w:rsidR="00F432BE" w:rsidRPr="00211316" w:rsidRDefault="00F432BE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第二課  花衣裳</w:t>
            </w:r>
          </w:p>
        </w:tc>
        <w:tc>
          <w:tcPr>
            <w:tcW w:w="709" w:type="dxa"/>
            <w:vAlign w:val="center"/>
          </w:tcPr>
          <w:p w:rsidR="00F432BE" w:rsidRPr="00211316" w:rsidRDefault="00F432BE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</w:tcPr>
          <w:p w:rsidR="00F432BE" w:rsidRPr="00211316" w:rsidRDefault="00F432BE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國-E-A3 運用國語文充實生活經驗，學習有步驟的規劃活動和解決問題，並探索多元知能，培養創新精神，以增進生活適應力。</w:t>
            </w:r>
          </w:p>
          <w:p w:rsidR="00F432BE" w:rsidRPr="00211316" w:rsidRDefault="00F432BE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國-E-C1 閱讀各類文本，從中培養是非判斷的能力，以了解自己與所處社會的關係，培養同理心與責任感，關懷自然生態與增進公民意識。</w:t>
            </w:r>
          </w:p>
        </w:tc>
        <w:tc>
          <w:tcPr>
            <w:tcW w:w="1984" w:type="dxa"/>
            <w:gridSpan w:val="2"/>
            <w:vMerge w:val="restart"/>
          </w:tcPr>
          <w:p w:rsidR="00F432BE" w:rsidRPr="00211316" w:rsidRDefault="00F432BE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-I-1 養成專心聆聽的習慣，尊重對方的發言。</w:t>
            </w:r>
          </w:p>
          <w:p w:rsidR="00F432BE" w:rsidRPr="00211316" w:rsidRDefault="00F432BE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-I-1 以正確發音流利的說出語意完整的話。</w:t>
            </w:r>
          </w:p>
          <w:p w:rsidR="00F432BE" w:rsidRPr="00211316" w:rsidRDefault="00F432BE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-I-2 運用注音符號輔助識字，也能利用國字鞏固注音符號的學習。</w:t>
            </w:r>
          </w:p>
          <w:p w:rsidR="00F432BE" w:rsidRPr="00211316" w:rsidRDefault="00F432BE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-I-1 認識常用國字至少1,000字，使用700字。</w:t>
            </w:r>
          </w:p>
        </w:tc>
        <w:tc>
          <w:tcPr>
            <w:tcW w:w="1843" w:type="dxa"/>
            <w:vMerge w:val="restart"/>
          </w:tcPr>
          <w:p w:rsidR="00F432BE" w:rsidRPr="00211316" w:rsidRDefault="00F432BE" w:rsidP="00687CDD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a-I-5 標注注音符號的各類文本。</w:t>
            </w:r>
          </w:p>
          <w:p w:rsidR="00F432BE" w:rsidRPr="00211316" w:rsidRDefault="00F432BE" w:rsidP="00687CDD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b-I-1 1,000個常用字的字形、字音和字義。</w:t>
            </w:r>
          </w:p>
          <w:p w:rsidR="00F432BE" w:rsidRPr="00211316" w:rsidRDefault="00F432BE" w:rsidP="00687CDD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c-I-2 簡單的基本句型。</w:t>
            </w:r>
          </w:p>
          <w:p w:rsidR="00F432BE" w:rsidRPr="00211316" w:rsidRDefault="00F432BE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d-I-3 故事、童詩等。</w:t>
            </w:r>
          </w:p>
        </w:tc>
        <w:tc>
          <w:tcPr>
            <w:tcW w:w="1701" w:type="dxa"/>
            <w:vMerge w:val="restart"/>
          </w:tcPr>
          <w:p w:rsidR="00F432BE" w:rsidRPr="00211316" w:rsidRDefault="00F432BE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 xml:space="preserve">口頭評量 </w:t>
            </w:r>
          </w:p>
          <w:p w:rsidR="00F432BE" w:rsidRPr="00211316" w:rsidRDefault="00F432BE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</w:tcPr>
          <w:p w:rsidR="00990C6F" w:rsidRPr="00211316" w:rsidRDefault="00990C6F" w:rsidP="00990C6F">
            <w:pPr>
              <w:contextualSpacing/>
              <w:mirrorIndents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【家庭教育】</w:t>
            </w:r>
          </w:p>
          <w:p w:rsidR="00F432BE" w:rsidRPr="00211316" w:rsidRDefault="00990C6F" w:rsidP="00990C6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家E7</w:t>
            </w:r>
          </w:p>
        </w:tc>
      </w:tr>
      <w:tr w:rsidR="00F432BE" w:rsidRPr="008A3824" w:rsidTr="00687CD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F432BE" w:rsidRPr="00211316" w:rsidRDefault="00F432BE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四週</w:t>
            </w:r>
          </w:p>
        </w:tc>
        <w:tc>
          <w:tcPr>
            <w:tcW w:w="2268" w:type="dxa"/>
          </w:tcPr>
          <w:p w:rsidR="00F432BE" w:rsidRPr="00211316" w:rsidRDefault="00F432BE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第二課  花衣裳</w:t>
            </w:r>
          </w:p>
        </w:tc>
        <w:tc>
          <w:tcPr>
            <w:tcW w:w="709" w:type="dxa"/>
            <w:vAlign w:val="center"/>
          </w:tcPr>
          <w:p w:rsidR="00F432BE" w:rsidRPr="00211316" w:rsidRDefault="00F432BE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</w:tcPr>
          <w:p w:rsidR="00F432BE" w:rsidRPr="00211316" w:rsidRDefault="00F432BE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432BE" w:rsidRPr="00211316" w:rsidRDefault="00F432BE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</w:tcPr>
          <w:p w:rsidR="00F432BE" w:rsidRPr="00211316" w:rsidRDefault="00F432BE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F432BE" w:rsidRPr="00211316" w:rsidRDefault="00F432BE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F432BE" w:rsidRPr="00211316" w:rsidRDefault="00F432BE" w:rsidP="00687CD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0C6F" w:rsidRPr="008A3824" w:rsidTr="00687CD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90C6F" w:rsidRPr="00211316" w:rsidRDefault="00990C6F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lastRenderedPageBreak/>
              <w:t>第五週</w:t>
            </w:r>
          </w:p>
        </w:tc>
        <w:tc>
          <w:tcPr>
            <w:tcW w:w="2268" w:type="dxa"/>
          </w:tcPr>
          <w:p w:rsidR="00990C6F" w:rsidRPr="00211316" w:rsidRDefault="00990C6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第三課  彩色王國</w:t>
            </w:r>
          </w:p>
        </w:tc>
        <w:tc>
          <w:tcPr>
            <w:tcW w:w="709" w:type="dxa"/>
            <w:vAlign w:val="center"/>
          </w:tcPr>
          <w:p w:rsidR="00990C6F" w:rsidRPr="00211316" w:rsidRDefault="00990C6F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</w:tcPr>
          <w:p w:rsidR="00990C6F" w:rsidRPr="00211316" w:rsidRDefault="00990C6F" w:rsidP="00687CDD">
            <w:pPr>
              <w:rPr>
                <w:rFonts w:ascii="標楷體" w:eastAsia="標楷體" w:hAnsi="標楷體"/>
                <w:noProof/>
                <w:szCs w:val="24"/>
              </w:rPr>
            </w:pPr>
            <w:r w:rsidRPr="00211316">
              <w:rPr>
                <w:rFonts w:ascii="標楷體" w:eastAsia="標楷體" w:hAnsi="標楷體"/>
                <w:noProof/>
                <w:szCs w:val="24"/>
              </w:rPr>
              <w:t>國-E-A1 認識國語文的重要性，培養國語文的興趣，能運用國語文認識自我、表現自我，奠定終身學習的基礎。</w:t>
            </w:r>
          </w:p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國-E-B1 理解與運用國語文在日常生活中學習體察他人的感受，並給予適當的回應，以達成溝通及互動的目標。</w:t>
            </w:r>
          </w:p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-I-1 養成專心聆聽的習慣，尊重對方的發言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-I-1 以正確發音流利的說出語意完整的話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-I-2 運用注音符號輔助識字，也能利用國字鞏固注音符號的學習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-I-2 利用部件、部首或簡單造字原理，輔助識字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90C6F" w:rsidRPr="00211316" w:rsidRDefault="00990C6F" w:rsidP="00687CDD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b-I-4 常用字部首的表義（分類）功能。</w:t>
            </w:r>
          </w:p>
          <w:p w:rsidR="00990C6F" w:rsidRPr="00211316" w:rsidRDefault="00990C6F" w:rsidP="00687CDD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c-I-3 基本文句的語氣與意義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d-I-3 故事、童詩。</w:t>
            </w:r>
          </w:p>
        </w:tc>
        <w:tc>
          <w:tcPr>
            <w:tcW w:w="1701" w:type="dxa"/>
            <w:vMerge w:val="restart"/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 xml:space="preserve">口頭評量 </w:t>
            </w:r>
          </w:p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</w:tcPr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人E5</w:t>
            </w:r>
          </w:p>
        </w:tc>
      </w:tr>
      <w:tr w:rsidR="00990C6F" w:rsidRPr="008A3824" w:rsidTr="00687CD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90C6F" w:rsidRPr="00211316" w:rsidRDefault="00990C6F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六週</w:t>
            </w:r>
          </w:p>
        </w:tc>
        <w:tc>
          <w:tcPr>
            <w:tcW w:w="2268" w:type="dxa"/>
          </w:tcPr>
          <w:p w:rsidR="00990C6F" w:rsidRPr="00211316" w:rsidRDefault="00990C6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第三課  彩色王國</w:t>
            </w:r>
          </w:p>
        </w:tc>
        <w:tc>
          <w:tcPr>
            <w:tcW w:w="709" w:type="dxa"/>
            <w:vAlign w:val="center"/>
          </w:tcPr>
          <w:p w:rsidR="00990C6F" w:rsidRPr="00211316" w:rsidRDefault="00990C6F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0C6F" w:rsidRPr="008A3824" w:rsidTr="00687CD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90C6F" w:rsidRPr="00211316" w:rsidRDefault="00990C6F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七週</w:t>
            </w:r>
          </w:p>
        </w:tc>
        <w:tc>
          <w:tcPr>
            <w:tcW w:w="2268" w:type="dxa"/>
          </w:tcPr>
          <w:p w:rsidR="00990C6F" w:rsidRPr="00211316" w:rsidRDefault="00990C6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第四課  爸爸</w:t>
            </w:r>
          </w:p>
        </w:tc>
        <w:tc>
          <w:tcPr>
            <w:tcW w:w="709" w:type="dxa"/>
            <w:vAlign w:val="center"/>
          </w:tcPr>
          <w:p w:rsidR="00990C6F" w:rsidRPr="00211316" w:rsidRDefault="00990C6F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noProof/>
                <w:szCs w:val="24"/>
              </w:rPr>
              <w:t>國-E-A1 認識國語文的重要性，培養國語文的興趣，能運用國語文認識自我、表現自我，奠定終身學習的基礎。</w:t>
            </w:r>
          </w:p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國-E-B1 理解與運用國語文在日常生活中學習體察他人的感受，並給予適當的回應，以達成溝通及互動的目標。</w:t>
            </w:r>
          </w:p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國-E-C1 閱讀各類文本，從中培養是非判斷</w:t>
            </w:r>
            <w:r w:rsidRPr="00211316">
              <w:rPr>
                <w:rFonts w:ascii="標楷體" w:eastAsia="標楷體" w:hAnsi="標楷體" w:hint="eastAsia"/>
                <w:szCs w:val="24"/>
              </w:rPr>
              <w:lastRenderedPageBreak/>
              <w:t>的能力，以了解自己與所處社會的關係，培養同理心與責任感，關懷自然生態與增進公民意識。</w:t>
            </w:r>
          </w:p>
        </w:tc>
        <w:tc>
          <w:tcPr>
            <w:tcW w:w="1984" w:type="dxa"/>
            <w:gridSpan w:val="2"/>
            <w:vMerge w:val="restart"/>
          </w:tcPr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1-I-3 能理解話語、詩歌、故事的訊息，有適切的表情跟肢體語言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-I-1 以正確發音留意的說出語意完整的話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-I-2 運用注音符號輔助識字，也能利用國字鞏固注音符號的學</w:t>
            </w: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習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-I-2 利用部件、部首或簡單造字原理，輔助識字。</w:t>
            </w:r>
          </w:p>
        </w:tc>
        <w:tc>
          <w:tcPr>
            <w:tcW w:w="1843" w:type="dxa"/>
            <w:vMerge w:val="restart"/>
          </w:tcPr>
          <w:p w:rsidR="00990C6F" w:rsidRPr="00211316" w:rsidRDefault="00990C6F" w:rsidP="00687CDD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Aa-I-5 標注注音符號的各類文本。</w:t>
            </w:r>
          </w:p>
          <w:p w:rsidR="00990C6F" w:rsidRPr="00211316" w:rsidRDefault="00990C6F" w:rsidP="00687CDD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b-I-1 1,000個常用字的字形、字音和字義。</w:t>
            </w:r>
          </w:p>
          <w:p w:rsidR="00990C6F" w:rsidRPr="00211316" w:rsidRDefault="00990C6F" w:rsidP="00687CDD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c-I-3 基本文句的語氣與意義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d-I-3 故事、童詩等。</w:t>
            </w:r>
          </w:p>
        </w:tc>
        <w:tc>
          <w:tcPr>
            <w:tcW w:w="1701" w:type="dxa"/>
            <w:vMerge w:val="restart"/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 xml:space="preserve">口頭評量 </w:t>
            </w:r>
          </w:p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</w:tcPr>
          <w:p w:rsidR="00990C6F" w:rsidRPr="00211316" w:rsidRDefault="00990C6F" w:rsidP="00990C6F">
            <w:pPr>
              <w:contextualSpacing/>
              <w:mirrorIndents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990C6F" w:rsidRPr="00211316" w:rsidRDefault="00990C6F" w:rsidP="00990C6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人E4</w:t>
            </w:r>
          </w:p>
        </w:tc>
      </w:tr>
      <w:tr w:rsidR="00990C6F" w:rsidRPr="008A3824" w:rsidTr="00687CD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90C6F" w:rsidRPr="00211316" w:rsidRDefault="00990C6F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八週</w:t>
            </w:r>
          </w:p>
        </w:tc>
        <w:tc>
          <w:tcPr>
            <w:tcW w:w="2268" w:type="dxa"/>
          </w:tcPr>
          <w:p w:rsidR="00990C6F" w:rsidRPr="00211316" w:rsidRDefault="00990C6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第四課  爸爸</w:t>
            </w:r>
          </w:p>
        </w:tc>
        <w:tc>
          <w:tcPr>
            <w:tcW w:w="709" w:type="dxa"/>
            <w:vAlign w:val="center"/>
          </w:tcPr>
          <w:p w:rsidR="00990C6F" w:rsidRPr="00211316" w:rsidRDefault="00990C6F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0C6F" w:rsidRPr="008A3824" w:rsidTr="00687CD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90C6F" w:rsidRPr="00211316" w:rsidRDefault="00990C6F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lastRenderedPageBreak/>
              <w:t>第九週</w:t>
            </w:r>
          </w:p>
        </w:tc>
        <w:tc>
          <w:tcPr>
            <w:tcW w:w="2268" w:type="dxa"/>
          </w:tcPr>
          <w:p w:rsidR="00990C6F" w:rsidRPr="00211316" w:rsidRDefault="00990C6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第五課  我的家人</w:t>
            </w:r>
          </w:p>
        </w:tc>
        <w:tc>
          <w:tcPr>
            <w:tcW w:w="709" w:type="dxa"/>
            <w:vAlign w:val="center"/>
          </w:tcPr>
          <w:p w:rsidR="00990C6F" w:rsidRPr="00211316" w:rsidRDefault="00990C6F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noProof/>
                <w:szCs w:val="24"/>
              </w:rPr>
              <w:t>國-E-A1 認識國語文的重要性，培養國語文的興趣，能運用國語文認識自我、表現自我，奠定終身學習的基礎。</w:t>
            </w:r>
          </w:p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國-E-B1 理解與運用國語文在日常生活中學習體察他人的感受，並給予適當的回應，以達成溝通及互動的目標。</w:t>
            </w:r>
          </w:p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-I-1 養成專心聆聽的習慣，尊重對方的發言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-I-1 以正確發音流利的說出語意完整的對話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-I-1 認識常用國字至少1,000字，使用700字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-I-2 利用部件、部首或簡單造字原理，輔助識字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90C6F" w:rsidRPr="00211316" w:rsidRDefault="00990C6F" w:rsidP="00687CDD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a-I-5 標注注音符號的各類文本。</w:t>
            </w:r>
          </w:p>
          <w:p w:rsidR="00990C6F" w:rsidRPr="00211316" w:rsidRDefault="00990C6F" w:rsidP="00687CDD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b-I-1 1,000個常用字的字形、字音和字義。</w:t>
            </w:r>
          </w:p>
          <w:p w:rsidR="00990C6F" w:rsidRPr="00211316" w:rsidRDefault="00990C6F" w:rsidP="00687CDD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b-I-4 常用字部首的表義（分類）功能。</w:t>
            </w:r>
          </w:p>
          <w:p w:rsidR="00990C6F" w:rsidRPr="00211316" w:rsidRDefault="00990C6F" w:rsidP="00687CDD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c-I-2 簡單的基本句型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d-I-1 自然段。</w:t>
            </w:r>
          </w:p>
        </w:tc>
        <w:tc>
          <w:tcPr>
            <w:tcW w:w="1701" w:type="dxa"/>
            <w:vMerge w:val="restart"/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 xml:space="preserve">口頭評量 </w:t>
            </w:r>
          </w:p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</w:tcPr>
          <w:p w:rsidR="00990C6F" w:rsidRPr="00211316" w:rsidRDefault="00990C6F" w:rsidP="00990C6F">
            <w:pPr>
              <w:contextualSpacing/>
              <w:mirrorIndents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【家庭教育】</w:t>
            </w:r>
          </w:p>
          <w:p w:rsidR="00990C6F" w:rsidRPr="00211316" w:rsidRDefault="00990C6F" w:rsidP="00990C6F">
            <w:pPr>
              <w:contextualSpacing/>
              <w:mirrorIndents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 xml:space="preserve">家E2 </w:t>
            </w:r>
          </w:p>
          <w:p w:rsidR="00990C6F" w:rsidRPr="00211316" w:rsidRDefault="00990C6F" w:rsidP="00990C6F">
            <w:pPr>
              <w:contextualSpacing/>
              <w:mirrorIndents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家E5</w:t>
            </w:r>
          </w:p>
          <w:p w:rsidR="00990C6F" w:rsidRPr="00211316" w:rsidRDefault="00990C6F" w:rsidP="00990C6F">
            <w:pPr>
              <w:contextualSpacing/>
              <w:mirrorIndents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【生涯規劃】</w:t>
            </w:r>
          </w:p>
          <w:p w:rsidR="00990C6F" w:rsidRPr="00211316" w:rsidRDefault="00990C6F" w:rsidP="00990C6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涯E8</w:t>
            </w:r>
          </w:p>
        </w:tc>
      </w:tr>
      <w:tr w:rsidR="00990C6F" w:rsidRPr="008A3824" w:rsidTr="00687CD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90C6F" w:rsidRPr="00211316" w:rsidRDefault="00990C6F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十週</w:t>
            </w:r>
          </w:p>
        </w:tc>
        <w:tc>
          <w:tcPr>
            <w:tcW w:w="2268" w:type="dxa"/>
          </w:tcPr>
          <w:p w:rsidR="00990C6F" w:rsidRPr="00211316" w:rsidRDefault="00990C6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第五課  我的家人</w:t>
            </w:r>
          </w:p>
        </w:tc>
        <w:tc>
          <w:tcPr>
            <w:tcW w:w="709" w:type="dxa"/>
            <w:vAlign w:val="center"/>
          </w:tcPr>
          <w:p w:rsidR="00990C6F" w:rsidRPr="00211316" w:rsidRDefault="00990C6F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0C6F" w:rsidRPr="008A3824" w:rsidTr="00687CD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90C6F" w:rsidRPr="00211316" w:rsidRDefault="00990C6F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十一週</w:t>
            </w:r>
          </w:p>
        </w:tc>
        <w:tc>
          <w:tcPr>
            <w:tcW w:w="2268" w:type="dxa"/>
          </w:tcPr>
          <w:p w:rsidR="00990C6F" w:rsidRPr="00211316" w:rsidRDefault="00990C6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第七課  月光河</w:t>
            </w:r>
          </w:p>
        </w:tc>
        <w:tc>
          <w:tcPr>
            <w:tcW w:w="709" w:type="dxa"/>
            <w:vAlign w:val="center"/>
          </w:tcPr>
          <w:p w:rsidR="00990C6F" w:rsidRPr="00211316" w:rsidRDefault="00990C6F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</w:tcPr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noProof/>
                <w:szCs w:val="24"/>
              </w:rPr>
              <w:t>國-E-A2 透過國語文學習，掌握文本要旨、發展學習及解決問題策略、初探邏輯思維，並透過體驗與實踐，處理日常生活問題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國-E-B1 理解與運用國語文在日常生活中學習體察他人的感受，並給</w:t>
            </w:r>
            <w:r w:rsidRPr="00211316">
              <w:rPr>
                <w:rFonts w:ascii="標楷體" w:eastAsia="標楷體" w:hAnsi="標楷體" w:hint="eastAsia"/>
                <w:szCs w:val="24"/>
              </w:rPr>
              <w:lastRenderedPageBreak/>
              <w:t>予適當的回應，以達成溝通及互動的目標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1-I-2 能學習聆聽不同的媒材，說出聆聽的內容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-I-1 以正確發音流利的說出語意完整的話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-I-2 運用注音符號輔助識字，</w:t>
            </w: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也能利用國字鞏固注音符號的學習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-I-2 利用部件、部首或簡單造字原理，輔助識字。</w:t>
            </w:r>
          </w:p>
        </w:tc>
        <w:tc>
          <w:tcPr>
            <w:tcW w:w="1843" w:type="dxa"/>
            <w:vMerge w:val="restart"/>
          </w:tcPr>
          <w:p w:rsidR="00990C6F" w:rsidRPr="00211316" w:rsidRDefault="00990C6F" w:rsidP="00687CDD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Aa-I-5 標注注音符號的各類文本。</w:t>
            </w:r>
          </w:p>
          <w:p w:rsidR="00990C6F" w:rsidRPr="00211316" w:rsidRDefault="00990C6F" w:rsidP="00687CDD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b-I-1 1,000個常用字的字形、字音和字義。</w:t>
            </w:r>
          </w:p>
          <w:p w:rsidR="00990C6F" w:rsidRPr="00211316" w:rsidRDefault="00990C6F" w:rsidP="00687CDD">
            <w:pPr>
              <w:autoSpaceDE w:val="0"/>
              <w:autoSpaceDN w:val="0"/>
              <w:adjustRightInd w:val="0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c-I-3 基本文句的語氣與意</w:t>
            </w: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義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d-I-3 故事、童詩等。</w:t>
            </w:r>
          </w:p>
        </w:tc>
        <w:tc>
          <w:tcPr>
            <w:tcW w:w="1701" w:type="dxa"/>
            <w:vMerge w:val="restart"/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lastRenderedPageBreak/>
              <w:t xml:space="preserve">口頭評量 </w:t>
            </w:r>
          </w:p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</w:tcPr>
          <w:p w:rsidR="00990C6F" w:rsidRPr="00211316" w:rsidRDefault="00990C6F" w:rsidP="00990C6F">
            <w:pPr>
              <w:contextualSpacing/>
              <w:mirrorIndents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990C6F" w:rsidRPr="00211316" w:rsidRDefault="00990C6F" w:rsidP="00990C6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人E2</w:t>
            </w:r>
          </w:p>
        </w:tc>
      </w:tr>
      <w:tr w:rsidR="00990C6F" w:rsidRPr="008A3824" w:rsidTr="00687CD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90C6F" w:rsidRPr="00211316" w:rsidRDefault="00990C6F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十二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0C6F" w:rsidRPr="00211316" w:rsidRDefault="00990C6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第七課  月光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90C6F" w:rsidRPr="00211316" w:rsidRDefault="00990C6F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0C6F" w:rsidRPr="008A3824" w:rsidTr="00687CD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90C6F" w:rsidRPr="00211316" w:rsidRDefault="00990C6F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lastRenderedPageBreak/>
              <w:t>第十三週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0C6F" w:rsidRPr="00211316" w:rsidRDefault="00990C6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第八課  黃狗生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90C6F" w:rsidRPr="00211316" w:rsidRDefault="00990C6F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noProof/>
                <w:szCs w:val="24"/>
              </w:rPr>
              <w:t>國-E-A2 透過國語文學習，掌握文本要旨、發展學習及解決問題策略、初探邏輯思維，並透過體驗與實踐，處理日常生活問題。</w:t>
            </w:r>
          </w:p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國-E-B1 理解與運用國語文在日常生活中學習體察他人的感受，並給予適當的回應，以達成溝通及互動的目標。</w:t>
            </w:r>
          </w:p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-I-3 能理解話語、詩歌、故事的訊息，有適切的表情跟肢體語言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-I-3 與他人交談時，能適當的提問、合宜的回答，並分享想法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-I-4 利用注音讀物，學習閱讀，享受閱讀樂趣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-I-1 認識常用國字至少1,000字，使用700字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a-I-5 標注注音符號的各類文本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b-I-1 1,000個常用字的字形、字音和字義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c-I-3 基本文句的語氣與意義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d-I-3 故事、童詩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Ba-I-1 順敘法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 xml:space="preserve">口頭評量 </w:t>
            </w:r>
          </w:p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90C6F" w:rsidRPr="00211316" w:rsidRDefault="00990C6F" w:rsidP="00990C6F">
            <w:pPr>
              <w:contextualSpacing/>
              <w:mirrorIndents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【生命教育】</w:t>
            </w:r>
          </w:p>
          <w:p w:rsidR="00990C6F" w:rsidRPr="00211316" w:rsidRDefault="00990C6F" w:rsidP="00990C6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生E1</w:t>
            </w:r>
          </w:p>
        </w:tc>
      </w:tr>
      <w:tr w:rsidR="00990C6F" w:rsidRPr="008A3824" w:rsidTr="00687CD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90C6F" w:rsidRPr="00211316" w:rsidRDefault="00990C6F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十四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0C6F" w:rsidRPr="00211316" w:rsidRDefault="00990C6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第八課  黃狗生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90C6F" w:rsidRPr="00211316" w:rsidRDefault="00990C6F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0C6F" w:rsidRPr="008A3824" w:rsidTr="00687CD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90C6F" w:rsidRPr="00211316" w:rsidRDefault="00990C6F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十五週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0C6F" w:rsidRPr="00211316" w:rsidRDefault="00990C6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第九課  神筆馬良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90C6F" w:rsidRPr="00211316" w:rsidRDefault="00990C6F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noProof/>
                <w:szCs w:val="24"/>
              </w:rPr>
              <w:t>國-E-A2 透過國語文學習，掌握文本要旨、發展學習及解決問題策略、初探邏輯思維，並</w:t>
            </w:r>
            <w:r w:rsidRPr="00211316"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t>透過體驗與實踐，處理日常生活問題。</w:t>
            </w:r>
          </w:p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國-E-B1 理解與運用國語文在日常生活中學習體察他人的感受，並給予適當的回應，以達成溝通及互動的目標。</w:t>
            </w:r>
          </w:p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1-I-1 養成專心聆聽的習慣，尊重對方的發言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-I-1 以正確發</w:t>
            </w: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音流利的說出語意完整的話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-I-2 運用注音符號輔助識字，也能利用國字鞏固注音符號的學習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-I-1 認識常用國字至少1,000字，使用700字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Aa-I-5 標注注音符號的各類文本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b-I-1 1,000</w:t>
            </w: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個常用字的字形、字音和字義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c-I-1 常用標點符號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c-I-3 基本文句的語氣與意義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d-I-3 故事、童詩等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lastRenderedPageBreak/>
              <w:t xml:space="preserve">口頭評量 </w:t>
            </w:r>
          </w:p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90C6F" w:rsidRPr="00211316" w:rsidRDefault="00990C6F" w:rsidP="00990C6F">
            <w:pPr>
              <w:contextualSpacing/>
              <w:mirrorIndents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990C6F" w:rsidRPr="00211316" w:rsidRDefault="00990C6F" w:rsidP="00990C6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人E2</w:t>
            </w:r>
          </w:p>
        </w:tc>
      </w:tr>
      <w:tr w:rsidR="00990C6F" w:rsidRPr="008A3824" w:rsidTr="00687CD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90C6F" w:rsidRPr="00211316" w:rsidRDefault="00990C6F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十六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0C6F" w:rsidRPr="00211316" w:rsidRDefault="00990C6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第九課  神筆馬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90C6F" w:rsidRPr="00211316" w:rsidRDefault="00990C6F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0C6F" w:rsidRPr="008A3824" w:rsidTr="00687CD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90C6F" w:rsidRPr="00211316" w:rsidRDefault="00990C6F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lastRenderedPageBreak/>
              <w:t>第十七週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0C6F" w:rsidRPr="00211316" w:rsidRDefault="00990C6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第十課  知識探險家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90C6F" w:rsidRPr="00211316" w:rsidRDefault="00990C6F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noProof/>
                <w:szCs w:val="24"/>
              </w:rPr>
              <w:t>國-E-A2 透過國語文學習，掌握文本要旨、發展學習及解決問題策略、初探邏輯思維，並透過體驗與實踐，處理日常生活問題。</w:t>
            </w:r>
          </w:p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國-E-B1 理解與運用國語文在日常生活中學習體察他人的感受，並給予適當的回應，以達成溝通及互動的目標。</w:t>
            </w:r>
          </w:p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-I-1 養成專心聆聽的習慣，尊重對方的發言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-I-3 與他人交談時，能適當的提問、合宜的回答，並分享想法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-I-4 利用注音讀物，學習閱讀，享受閱讀樂趣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-I-6 能因應需求，感受寫字的溝通功能與樂趣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a-I-5 標注注音符號的各類文本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b-I-1 1,000個常用字的字形、字音和字義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c-I-3 基本文句的語氣與意義。</w:t>
            </w:r>
          </w:p>
          <w:p w:rsidR="00990C6F" w:rsidRPr="00211316" w:rsidRDefault="00990C6F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d-I-3 故事、童詩等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 xml:space="preserve">口頭評量 </w:t>
            </w:r>
          </w:p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90C6F" w:rsidRPr="00211316" w:rsidRDefault="00990C6F" w:rsidP="00990C6F">
            <w:pPr>
              <w:contextualSpacing/>
              <w:mirrorIndents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【生涯素養】</w:t>
            </w:r>
          </w:p>
          <w:p w:rsidR="00990C6F" w:rsidRPr="00211316" w:rsidRDefault="00990C6F" w:rsidP="00990C6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涯E4</w:t>
            </w:r>
          </w:p>
        </w:tc>
      </w:tr>
      <w:tr w:rsidR="00990C6F" w:rsidRPr="008A3824" w:rsidTr="00687CD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90C6F" w:rsidRPr="00211316" w:rsidRDefault="00990C6F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十八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0C6F" w:rsidRPr="00211316" w:rsidRDefault="00990C6F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第十課  知識探險家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90C6F" w:rsidRPr="00211316" w:rsidRDefault="00990C6F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0C6F" w:rsidRPr="00211316" w:rsidRDefault="00990C6F" w:rsidP="00687CD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11316" w:rsidRPr="008A3824" w:rsidTr="00256C2C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211316" w:rsidRPr="00211316" w:rsidRDefault="00211316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第十九週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11316" w:rsidRPr="00211316" w:rsidRDefault="00211316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第十一課  小讀者樂園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16" w:rsidRPr="00211316" w:rsidRDefault="00211316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211316" w:rsidRPr="00211316" w:rsidRDefault="00211316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noProof/>
                <w:szCs w:val="24"/>
              </w:rPr>
              <w:t>國-E-A1 認識國語文的重要性，培養國語文的</w:t>
            </w:r>
            <w:r w:rsidRPr="00211316">
              <w:rPr>
                <w:rFonts w:ascii="標楷體" w:eastAsia="標楷體" w:hAnsi="標楷體"/>
                <w:noProof/>
                <w:szCs w:val="24"/>
              </w:rPr>
              <w:lastRenderedPageBreak/>
              <w:t>興趣，能運用國語文認識自我、表現自我，奠定終身學習的基礎。</w:t>
            </w:r>
          </w:p>
          <w:p w:rsidR="00211316" w:rsidRPr="00211316" w:rsidRDefault="00211316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國-E-B1 理解與運用國語文在日常生活中學習體察他人的感受，並給予適當的回應，以達成溝通及互動的目標。</w:t>
            </w:r>
          </w:p>
          <w:p w:rsidR="00211316" w:rsidRPr="00211316" w:rsidRDefault="00211316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211316" w:rsidRPr="00211316" w:rsidRDefault="00211316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1-I-1 養成專心聆聽的習慣，尊</w:t>
            </w: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重對方的發言。</w:t>
            </w:r>
          </w:p>
          <w:p w:rsidR="00211316" w:rsidRPr="00211316" w:rsidRDefault="00211316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-I-3 與他人交談時，能適當的提問、合宜的回答，並分享想法。</w:t>
            </w:r>
          </w:p>
          <w:p w:rsidR="00211316" w:rsidRPr="00211316" w:rsidRDefault="00211316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-I-4 利用注音讀物，學習閱讀，享受閱讀樂趣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11316" w:rsidRPr="00211316" w:rsidRDefault="00211316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Aa-I-2 聲調及其正確的標註</w:t>
            </w: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方式。</w:t>
            </w:r>
          </w:p>
          <w:p w:rsidR="00211316" w:rsidRPr="00211316" w:rsidRDefault="00211316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b-I-1 1,000個常用字的字形、字音和字義。</w:t>
            </w:r>
          </w:p>
          <w:p w:rsidR="00211316" w:rsidRPr="00211316" w:rsidRDefault="00211316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Ac-I-1 常用標點符號。</w:t>
            </w:r>
          </w:p>
          <w:p w:rsidR="00211316" w:rsidRPr="00211316" w:rsidRDefault="00211316" w:rsidP="00687CDD">
            <w:pPr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Be-I-1 日記格式、寫作方法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11316" w:rsidRPr="00211316" w:rsidRDefault="00211316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lastRenderedPageBreak/>
              <w:t xml:space="preserve">口頭評量 </w:t>
            </w:r>
          </w:p>
          <w:p w:rsidR="00211316" w:rsidRDefault="00211316" w:rsidP="00687CDD">
            <w:pPr>
              <w:rPr>
                <w:rFonts w:ascii="標楷體" w:eastAsia="標楷體" w:hAnsi="標楷體" w:hint="eastAsia"/>
                <w:szCs w:val="24"/>
              </w:rPr>
            </w:pPr>
            <w:r w:rsidRPr="00211316">
              <w:rPr>
                <w:rFonts w:ascii="標楷體" w:eastAsia="標楷體" w:hAnsi="標楷體"/>
                <w:szCs w:val="24"/>
              </w:rPr>
              <w:t>紙筆測驗</w:t>
            </w:r>
          </w:p>
          <w:p w:rsidR="00211316" w:rsidRPr="00211316" w:rsidRDefault="00211316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11316" w:rsidRPr="00211316" w:rsidRDefault="00211316" w:rsidP="00687CDD">
            <w:pPr>
              <w:contextualSpacing/>
              <w:mirrorIndents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lastRenderedPageBreak/>
              <w:t>【閱讀素養】</w:t>
            </w:r>
          </w:p>
          <w:p w:rsidR="00211316" w:rsidRDefault="00211316" w:rsidP="00687CDD">
            <w:pPr>
              <w:contextualSpacing/>
              <w:mirrorIndents/>
              <w:rPr>
                <w:rFonts w:ascii="標楷體" w:eastAsia="標楷體" w:hAnsi="標楷體" w:hint="eastAsia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閱E13</w:t>
            </w:r>
          </w:p>
          <w:p w:rsidR="00211316" w:rsidRPr="00211316" w:rsidRDefault="00211316" w:rsidP="00687CDD">
            <w:pPr>
              <w:contextualSpacing/>
              <w:mirrorIndents/>
              <w:rPr>
                <w:rFonts w:ascii="標楷體" w:eastAsia="標楷體" w:hAnsi="標楷體"/>
                <w:szCs w:val="24"/>
              </w:rPr>
            </w:pPr>
          </w:p>
        </w:tc>
      </w:tr>
      <w:tr w:rsidR="00211316" w:rsidRPr="008A3824" w:rsidTr="00256C2C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211316" w:rsidRPr="00211316" w:rsidRDefault="00211316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lastRenderedPageBreak/>
              <w:t>第二十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1316" w:rsidRPr="00211316" w:rsidRDefault="00211316" w:rsidP="00687CDD">
            <w:pPr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第十一課  小讀者樂園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16" w:rsidRPr="00211316" w:rsidRDefault="00211316" w:rsidP="0068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31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211316" w:rsidRPr="00211316" w:rsidRDefault="00211316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211316" w:rsidRPr="00211316" w:rsidRDefault="00211316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11316" w:rsidRPr="00211316" w:rsidRDefault="00211316" w:rsidP="00687CD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11316" w:rsidRPr="00211316" w:rsidRDefault="00211316" w:rsidP="00990C6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11316" w:rsidRPr="00211316" w:rsidRDefault="00211316" w:rsidP="00687CD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F432BE" w:rsidRDefault="00F432BE" w:rsidP="00F432BE">
      <w:pPr>
        <w:ind w:leftChars="59" w:left="142"/>
        <w:rPr>
          <w:rFonts w:ascii="標楷體" w:eastAsia="標楷體" w:hAnsi="標楷體"/>
        </w:rPr>
      </w:pPr>
    </w:p>
    <w:p w:rsidR="00F432BE" w:rsidRDefault="00F432BE" w:rsidP="00F432BE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F432BE" w:rsidRPr="00B7603A" w:rsidRDefault="00F432BE" w:rsidP="00F432BE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「表現任務-評量方式」請具體說明。</w:t>
      </w:r>
    </w:p>
    <w:p w:rsidR="00F432BE" w:rsidRPr="00EB541C" w:rsidRDefault="00F432BE" w:rsidP="00F432BE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:rsidR="00F432BE" w:rsidRPr="00B7603A" w:rsidRDefault="00F432BE" w:rsidP="00F432BE">
      <w:pPr>
        <w:ind w:leftChars="59" w:left="142"/>
        <w:rPr>
          <w:rFonts w:ascii="標楷體" w:eastAsia="標楷體" w:hAnsi="標楷體"/>
        </w:rPr>
      </w:pPr>
    </w:p>
    <w:p w:rsidR="00F432BE" w:rsidRPr="00F432BE" w:rsidRDefault="00F432B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F432BE" w:rsidRPr="00F432BE" w:rsidSect="004E4692">
      <w:headerReference w:type="default" r:id="rId7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89A" w:rsidRDefault="004F789A" w:rsidP="008A1862">
      <w:r>
        <w:separator/>
      </w:r>
    </w:p>
  </w:endnote>
  <w:endnote w:type="continuationSeparator" w:id="0">
    <w:p w:rsidR="004F789A" w:rsidRDefault="004F789A" w:rsidP="008A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080F0000" w:usb2="00000010" w:usb3="00000000" w:csb0="0016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89A" w:rsidRDefault="004F789A" w:rsidP="008A1862">
      <w:r>
        <w:separator/>
      </w:r>
    </w:p>
  </w:footnote>
  <w:footnote w:type="continuationSeparator" w:id="0">
    <w:p w:rsidR="004F789A" w:rsidRDefault="004F789A" w:rsidP="008A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24" w:rsidRDefault="008A3824">
    <w:pPr>
      <w:pStyle w:val="a4"/>
    </w:pPr>
    <w:r>
      <w:rPr>
        <w:rFonts w:hint="eastAsia"/>
      </w:rPr>
      <w:t>C</w:t>
    </w:r>
    <w:r w:rsidR="00F860AF">
      <w:rPr>
        <w:rFonts w:hint="eastAsia"/>
      </w:rPr>
      <w:t>5-</w:t>
    </w:r>
    <w:r w:rsidR="006000D3">
      <w:t>1</w:t>
    </w:r>
    <w:r w:rsidR="00F860AF"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 w:rsidR="002A462E">
      <w:rPr>
        <w:rFonts w:asciiTheme="minorEastAsia" w:hAnsiTheme="minorEastAsia" w:hint="eastAsia"/>
      </w:rPr>
      <w:t>(調整</w:t>
    </w:r>
    <w:r w:rsidR="002A462E"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 w:rsidR="00027C49">
      <w:rPr>
        <w:rFonts w:asciiTheme="minorEastAsia" w:hAnsiTheme="minorEastAsia" w:hint="eastAsia"/>
      </w:rPr>
      <w:t>(新課綱版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5722"/>
    <w:rsid w:val="000072ED"/>
    <w:rsid w:val="00027C49"/>
    <w:rsid w:val="0003345A"/>
    <w:rsid w:val="0008160B"/>
    <w:rsid w:val="00085A90"/>
    <w:rsid w:val="00096A87"/>
    <w:rsid w:val="000F1F5C"/>
    <w:rsid w:val="00102333"/>
    <w:rsid w:val="001317AE"/>
    <w:rsid w:val="00153C09"/>
    <w:rsid w:val="001625B1"/>
    <w:rsid w:val="00164589"/>
    <w:rsid w:val="00211316"/>
    <w:rsid w:val="00223D76"/>
    <w:rsid w:val="002276EE"/>
    <w:rsid w:val="002A462E"/>
    <w:rsid w:val="00301A08"/>
    <w:rsid w:val="003534AE"/>
    <w:rsid w:val="003B0455"/>
    <w:rsid w:val="003F4BAA"/>
    <w:rsid w:val="00455B0A"/>
    <w:rsid w:val="00470450"/>
    <w:rsid w:val="00493CD0"/>
    <w:rsid w:val="00495722"/>
    <w:rsid w:val="004E4692"/>
    <w:rsid w:val="004F789A"/>
    <w:rsid w:val="0056124D"/>
    <w:rsid w:val="005750FF"/>
    <w:rsid w:val="005B0D4F"/>
    <w:rsid w:val="005E3C65"/>
    <w:rsid w:val="005F0D2B"/>
    <w:rsid w:val="006000D3"/>
    <w:rsid w:val="006428B7"/>
    <w:rsid w:val="00643D2A"/>
    <w:rsid w:val="00650BBB"/>
    <w:rsid w:val="00671F7A"/>
    <w:rsid w:val="00672E5C"/>
    <w:rsid w:val="006C537A"/>
    <w:rsid w:val="006E0AB6"/>
    <w:rsid w:val="00742BD3"/>
    <w:rsid w:val="00743924"/>
    <w:rsid w:val="007636F5"/>
    <w:rsid w:val="00836467"/>
    <w:rsid w:val="008620F5"/>
    <w:rsid w:val="00870337"/>
    <w:rsid w:val="008A1862"/>
    <w:rsid w:val="008A3824"/>
    <w:rsid w:val="0090433B"/>
    <w:rsid w:val="009073F8"/>
    <w:rsid w:val="009219D6"/>
    <w:rsid w:val="009220DB"/>
    <w:rsid w:val="009221A9"/>
    <w:rsid w:val="009369E3"/>
    <w:rsid w:val="00990C6F"/>
    <w:rsid w:val="00993A5B"/>
    <w:rsid w:val="00994DCE"/>
    <w:rsid w:val="009D7977"/>
    <w:rsid w:val="00A25A76"/>
    <w:rsid w:val="00A641C7"/>
    <w:rsid w:val="00A87F0B"/>
    <w:rsid w:val="00AB0D31"/>
    <w:rsid w:val="00B059F9"/>
    <w:rsid w:val="00B34FCB"/>
    <w:rsid w:val="00B67264"/>
    <w:rsid w:val="00B75A6E"/>
    <w:rsid w:val="00B7603A"/>
    <w:rsid w:val="00B942C9"/>
    <w:rsid w:val="00BA0EF7"/>
    <w:rsid w:val="00BC450E"/>
    <w:rsid w:val="00C2055E"/>
    <w:rsid w:val="00CD66C3"/>
    <w:rsid w:val="00CE43B4"/>
    <w:rsid w:val="00D14BEE"/>
    <w:rsid w:val="00D85C0E"/>
    <w:rsid w:val="00DA40C9"/>
    <w:rsid w:val="00DA60AF"/>
    <w:rsid w:val="00DA7F80"/>
    <w:rsid w:val="00DB101B"/>
    <w:rsid w:val="00DC7047"/>
    <w:rsid w:val="00E32907"/>
    <w:rsid w:val="00E51793"/>
    <w:rsid w:val="00E84D01"/>
    <w:rsid w:val="00E936FE"/>
    <w:rsid w:val="00EB77EA"/>
    <w:rsid w:val="00EF6CA6"/>
    <w:rsid w:val="00F432BE"/>
    <w:rsid w:val="00F860AF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customStyle="1" w:styleId="Default">
    <w:name w:val="Default"/>
    <w:rsid w:val="00B7603A"/>
    <w:pPr>
      <w:autoSpaceDE w:val="0"/>
      <w:autoSpaceDN w:val="0"/>
      <w:adjustRightInd w:val="0"/>
      <w:ind w:firstLine="23"/>
      <w:jc w:val="both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1">
    <w:name w:val="1.標題文字"/>
    <w:basedOn w:val="a"/>
    <w:rsid w:val="00F432BE"/>
    <w:pPr>
      <w:jc w:val="center"/>
    </w:pPr>
    <w:rPr>
      <w:rFonts w:ascii="華康中黑體" w:eastAsia="華康中黑體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4A32-4754-485A-B59D-E6C9C56D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1490</Words>
  <Characters>8494</Characters>
  <Application>Microsoft Office Word</Application>
  <DocSecurity>0</DocSecurity>
  <Lines>70</Lines>
  <Paragraphs>19</Paragraphs>
  <ScaleCrop>false</ScaleCrop>
  <Company>HOME</Company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hroot</cp:lastModifiedBy>
  <cp:revision>42</cp:revision>
  <dcterms:created xsi:type="dcterms:W3CDTF">2018-11-15T00:38:00Z</dcterms:created>
  <dcterms:modified xsi:type="dcterms:W3CDTF">2020-06-29T01:12:00Z</dcterms:modified>
</cp:coreProperties>
</file>